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6CE5" w14:textId="7320C256" w:rsidR="008B3E13" w:rsidRDefault="008B3E13" w:rsidP="008D6B8A">
      <w:pPr>
        <w:pStyle w:val="Heading1"/>
      </w:pPr>
      <w:r>
        <w:t>User Documentation</w:t>
      </w:r>
      <w:r>
        <w:tab/>
      </w:r>
      <w:r>
        <w:tab/>
      </w:r>
      <w:r>
        <w:tab/>
      </w:r>
    </w:p>
    <w:p w14:paraId="13A44DA1" w14:textId="7B6D4A90" w:rsidR="008B54A9" w:rsidRDefault="008B54A9" w:rsidP="008377C8">
      <w:pPr>
        <w:pStyle w:val="Heading2"/>
      </w:pPr>
      <w:r>
        <w:t>System Overview</w:t>
      </w:r>
    </w:p>
    <w:p w14:paraId="2AD27CBC" w14:textId="295DFD2F" w:rsidR="004470B6" w:rsidRDefault="004470B6" w:rsidP="004470B6"/>
    <w:p w14:paraId="1B34508E" w14:textId="77777777" w:rsidR="009D2677" w:rsidRDefault="004470B6" w:rsidP="009D2677">
      <w:r>
        <w:t xml:space="preserve">In this system there are just two users that can login to this system the first on is the ophthalmologist admin and the second user is the patient admin </w:t>
      </w:r>
      <w:r w:rsidR="009D2677">
        <w:t>each user has username and password so he can login, the ophthalmologist username: Opthalmologist_admin and the password: 0000 moving on to the patient username: Patient_admin and his password: 0000.</w:t>
      </w:r>
    </w:p>
    <w:p w14:paraId="15C6ADC6" w14:textId="3CB9BA7D" w:rsidR="004470B6" w:rsidRDefault="009D2677" w:rsidP="009D2677">
      <w:r>
        <w:t>Each user has three pages to interact with them in this system. Starting with the ophthalmologist admin user as I sai</w:t>
      </w:r>
      <w:r w:rsidR="002C5A72">
        <w:t>d</w:t>
      </w:r>
      <w:r>
        <w:t xml:space="preserve"> he will see three pages after logging</w:t>
      </w:r>
      <w:r w:rsidR="002C5A72">
        <w:t xml:space="preserve"> in</w:t>
      </w:r>
      <w:r>
        <w:t xml:space="preserve">, the first one is the ophthalmologist view page which will allow you as an ophthalmologist admin user just to see and view all the ophthalmologists data and information, </w:t>
      </w:r>
      <w:r w:rsidR="00E2378C">
        <w:t>the second page which is insurance companies view page which will allow you as an ophthalmologist admin user just to see and view all the insurance companies details and information</w:t>
      </w:r>
      <w:r w:rsidR="002C5A72">
        <w:t>, and the last page is the ophthalmologist page which will allow you as an ophthalmologist admin user to view and delete and insert and also edit or update any ophthalmologist information.</w:t>
      </w:r>
    </w:p>
    <w:p w14:paraId="0B2B1178" w14:textId="263CA860" w:rsidR="002C5A72" w:rsidRDefault="002C5A72" w:rsidP="002C5A72">
      <w:r>
        <w:t xml:space="preserve">Moving on to the patient admin user as I said he will see three pages after logging in, the first one is the patient view page which will allow you as an patient admin user just to see and view all the patient data and information, the second page which is insurance companies view page which will allow you as an patient admin user just to see and view all the insurance companies details and information, and the last page is the patient page which will allow you as an patient admin user to view and delete and insert and also edit or update any patient information </w:t>
      </w:r>
    </w:p>
    <w:p w14:paraId="6314A07E" w14:textId="77777777" w:rsidR="004470B6" w:rsidRPr="004470B6" w:rsidRDefault="004470B6" w:rsidP="004470B6"/>
    <w:p w14:paraId="7E37E005" w14:textId="7C0923C4" w:rsidR="00DA4C1E" w:rsidRDefault="00DA4C1E" w:rsidP="008377C8">
      <w:pPr>
        <w:pStyle w:val="Heading2"/>
      </w:pPr>
      <w:r>
        <w:t>Using the system</w:t>
      </w:r>
    </w:p>
    <w:p w14:paraId="692C94E8" w14:textId="08F0B31D" w:rsidR="00126F32" w:rsidRDefault="00126F32" w:rsidP="00126F32">
      <w:pPr>
        <w:ind w:left="576"/>
      </w:pPr>
      <w:r w:rsidRPr="00126F32">
        <w:rPr>
          <w:b/>
          <w:bCs/>
        </w:rPr>
        <w:t>Note</w:t>
      </w:r>
      <w:r>
        <w:t xml:space="preserve">: describe the system by its pages and functionalities per users. You need to add screenshots. </w:t>
      </w:r>
    </w:p>
    <w:p w14:paraId="1514144A" w14:textId="5F13D331" w:rsidR="00432AFA" w:rsidRDefault="00432AFA" w:rsidP="00126F32">
      <w:pPr>
        <w:ind w:left="576"/>
      </w:pPr>
      <w:r>
        <w:rPr>
          <w:b/>
          <w:bCs/>
        </w:rPr>
        <w:t>For Opthalmologist_admin user</w:t>
      </w:r>
      <w:r w:rsidRPr="00432AFA">
        <w:t>:</w:t>
      </w:r>
    </w:p>
    <w:p w14:paraId="445F3E44" w14:textId="7805F021" w:rsidR="00432AFA" w:rsidRDefault="00432AFA" w:rsidP="00432AFA">
      <w:pPr>
        <w:pStyle w:val="ListParagraph"/>
        <w:numPr>
          <w:ilvl w:val="0"/>
          <w:numId w:val="17"/>
        </w:numPr>
      </w:pPr>
      <w:r>
        <w:t xml:space="preserve">Open </w:t>
      </w:r>
      <w:hyperlink r:id="rId11" w:history="1">
        <w:r w:rsidRPr="00943043">
          <w:rPr>
            <w:rStyle w:val="Hyperlink"/>
          </w:rPr>
          <w:t>www.localhost/Final_project.com</w:t>
        </w:r>
      </w:hyperlink>
    </w:p>
    <w:p w14:paraId="0196C166" w14:textId="0F8621C7" w:rsidR="00432AFA" w:rsidRDefault="00432AFA" w:rsidP="00432AFA"/>
    <w:p w14:paraId="27CA79DB" w14:textId="2FE7F87E" w:rsidR="00432AFA" w:rsidRDefault="00432AFA" w:rsidP="00432AFA">
      <w:pPr>
        <w:pStyle w:val="ListParagraph"/>
        <w:numPr>
          <w:ilvl w:val="0"/>
          <w:numId w:val="17"/>
        </w:numPr>
      </w:pPr>
      <w:r>
        <w:t xml:space="preserve">Login with </w:t>
      </w:r>
      <w:r w:rsidR="00B00616">
        <w:t>your</w:t>
      </w:r>
      <w:r>
        <w:t xml:space="preserve"> username as: Ophthalmologist_admin and your password as: 0000.</w:t>
      </w:r>
    </w:p>
    <w:p w14:paraId="751A7CA1" w14:textId="77777777" w:rsidR="00432AFA" w:rsidRDefault="00432AFA" w:rsidP="00432AFA">
      <w:pPr>
        <w:pStyle w:val="ListParagraph"/>
      </w:pPr>
    </w:p>
    <w:p w14:paraId="2FF8C140" w14:textId="77777777" w:rsidR="00432AFA" w:rsidRDefault="00432AFA" w:rsidP="00432AFA">
      <w:pPr>
        <w:pStyle w:val="ListParagraph"/>
        <w:ind w:left="936"/>
      </w:pPr>
    </w:p>
    <w:p w14:paraId="10DCD709" w14:textId="77777777" w:rsidR="00432AFA" w:rsidRDefault="00432AFA" w:rsidP="00432AFA">
      <w:pPr>
        <w:pStyle w:val="ListParagraph"/>
      </w:pPr>
    </w:p>
    <w:p w14:paraId="6BD5D615" w14:textId="0892C0F3" w:rsidR="00432AFA" w:rsidRDefault="00432AFA" w:rsidP="00432AFA">
      <w:pPr>
        <w:pStyle w:val="ListParagraph"/>
        <w:numPr>
          <w:ilvl w:val="0"/>
          <w:numId w:val="17"/>
        </w:numPr>
      </w:pPr>
      <w:r>
        <w:t>You will find all the pages names in a bar above the screen:</w:t>
      </w:r>
    </w:p>
    <w:p w14:paraId="6D2303AE" w14:textId="30B2D17F" w:rsidR="00ED674A" w:rsidRDefault="00ED674A" w:rsidP="00126F32">
      <w:pPr>
        <w:ind w:left="576"/>
      </w:pPr>
    </w:p>
    <w:p w14:paraId="1E9F7520" w14:textId="571BC9CE" w:rsidR="002C5A72" w:rsidRDefault="00B00616" w:rsidP="00126F32">
      <w:pPr>
        <w:ind w:left="576"/>
      </w:pPr>
      <w:r>
        <w:rPr>
          <w:noProof/>
        </w:rPr>
        <w:drawing>
          <wp:anchor distT="0" distB="0" distL="114300" distR="114300" simplePos="0" relativeHeight="251675648" behindDoc="0" locked="0" layoutInCell="1" allowOverlap="1" wp14:anchorId="189ED953" wp14:editId="6D9AC59C">
            <wp:simplePos x="0" y="0"/>
            <wp:positionH relativeFrom="column">
              <wp:posOffset>529590</wp:posOffset>
            </wp:positionH>
            <wp:positionV relativeFrom="paragraph">
              <wp:posOffset>100330</wp:posOffset>
            </wp:positionV>
            <wp:extent cx="3175000" cy="558800"/>
            <wp:effectExtent l="0" t="0" r="0" b="0"/>
            <wp:wrapThrough wrapText="bothSides">
              <wp:wrapPolygon edited="0">
                <wp:start x="0" y="0"/>
                <wp:lineTo x="0" y="21109"/>
                <wp:lineTo x="21514" y="21109"/>
                <wp:lineTo x="215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175000" cy="558800"/>
                    </a:xfrm>
                    <a:prstGeom prst="rect">
                      <a:avLst/>
                    </a:prstGeom>
                  </pic:spPr>
                </pic:pic>
              </a:graphicData>
            </a:graphic>
            <wp14:sizeRelH relativeFrom="page">
              <wp14:pctWidth>0</wp14:pctWidth>
            </wp14:sizeRelH>
            <wp14:sizeRelV relativeFrom="page">
              <wp14:pctHeight>0</wp14:pctHeight>
            </wp14:sizeRelV>
          </wp:anchor>
        </w:drawing>
      </w:r>
    </w:p>
    <w:p w14:paraId="31D73C84" w14:textId="30AFB3AE" w:rsidR="00B00616" w:rsidRDefault="00B00616" w:rsidP="00126F32">
      <w:pPr>
        <w:ind w:left="576"/>
      </w:pPr>
    </w:p>
    <w:p w14:paraId="5F8CF76C" w14:textId="3DFCC293" w:rsidR="00B00616" w:rsidRDefault="00B00616" w:rsidP="00126F32">
      <w:pPr>
        <w:ind w:left="576"/>
      </w:pPr>
    </w:p>
    <w:p w14:paraId="24C1612A" w14:textId="77777777" w:rsidR="00B00616" w:rsidRDefault="00B00616" w:rsidP="00126F32">
      <w:pPr>
        <w:ind w:left="576"/>
      </w:pPr>
    </w:p>
    <w:p w14:paraId="5898CE1D" w14:textId="16B527A9" w:rsidR="00432AFA" w:rsidRDefault="00432AFA" w:rsidP="00126F32">
      <w:pPr>
        <w:ind w:left="576"/>
      </w:pPr>
    </w:p>
    <w:p w14:paraId="13B2F010" w14:textId="2570AC3E" w:rsidR="00432AFA" w:rsidRDefault="00432AFA" w:rsidP="00432AFA">
      <w:pPr>
        <w:pStyle w:val="ListParagraph"/>
        <w:numPr>
          <w:ilvl w:val="0"/>
          <w:numId w:val="17"/>
        </w:numPr>
      </w:pPr>
      <w:r>
        <w:t xml:space="preserve">If you </w:t>
      </w:r>
      <w:r w:rsidR="00995AA0">
        <w:t xml:space="preserve">press on the first page which is the insurance companies view you will be able to see all the details of the </w:t>
      </w:r>
      <w:r w:rsidR="00ED674A">
        <w:t>companies,</w:t>
      </w:r>
      <w:r w:rsidR="00995AA0">
        <w:t xml:space="preserve"> but you cannot do any </w:t>
      </w:r>
      <w:r w:rsidR="00ED674A">
        <w:t>o</w:t>
      </w:r>
      <w:r w:rsidR="00995AA0">
        <w:t xml:space="preserve">perating on this page you can just view </w:t>
      </w:r>
    </w:p>
    <w:p w14:paraId="494AB188" w14:textId="61EA7944" w:rsidR="00995AA0" w:rsidRDefault="00ED674A" w:rsidP="00995AA0">
      <w:r>
        <w:rPr>
          <w:noProof/>
        </w:rPr>
        <w:drawing>
          <wp:anchor distT="0" distB="0" distL="114300" distR="114300" simplePos="0" relativeHeight="251663360" behindDoc="0" locked="0" layoutInCell="1" allowOverlap="1" wp14:anchorId="2AFD6CCE" wp14:editId="0E9D8C77">
            <wp:simplePos x="0" y="0"/>
            <wp:positionH relativeFrom="column">
              <wp:posOffset>644525</wp:posOffset>
            </wp:positionH>
            <wp:positionV relativeFrom="paragraph">
              <wp:posOffset>160655</wp:posOffset>
            </wp:positionV>
            <wp:extent cx="3634105" cy="654050"/>
            <wp:effectExtent l="0" t="0" r="0" b="6350"/>
            <wp:wrapThrough wrapText="bothSides">
              <wp:wrapPolygon edited="0">
                <wp:start x="0" y="0"/>
                <wp:lineTo x="0" y="21390"/>
                <wp:lineTo x="21513" y="21390"/>
                <wp:lineTo x="21513"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3">
                      <a:extLst>
                        <a:ext uri="{28A0092B-C50C-407E-A947-70E740481C1C}">
                          <a14:useLocalDpi xmlns:a14="http://schemas.microsoft.com/office/drawing/2010/main" val="0"/>
                        </a:ext>
                      </a:extLst>
                    </a:blip>
                    <a:stretch>
                      <a:fillRect/>
                    </a:stretch>
                  </pic:blipFill>
                  <pic:spPr>
                    <a:xfrm>
                      <a:off x="0" y="0"/>
                      <a:ext cx="3634105" cy="654050"/>
                    </a:xfrm>
                    <a:prstGeom prst="rect">
                      <a:avLst/>
                    </a:prstGeom>
                  </pic:spPr>
                </pic:pic>
              </a:graphicData>
            </a:graphic>
            <wp14:sizeRelH relativeFrom="page">
              <wp14:pctWidth>0</wp14:pctWidth>
            </wp14:sizeRelH>
            <wp14:sizeRelV relativeFrom="page">
              <wp14:pctHeight>0</wp14:pctHeight>
            </wp14:sizeRelV>
          </wp:anchor>
        </w:drawing>
      </w:r>
    </w:p>
    <w:p w14:paraId="2838E8B8" w14:textId="2A44ACBE" w:rsidR="00ED674A" w:rsidRDefault="00ED674A" w:rsidP="00995AA0"/>
    <w:p w14:paraId="27A3BCF5" w14:textId="094CD995" w:rsidR="00ED674A" w:rsidRDefault="00ED674A" w:rsidP="00995AA0"/>
    <w:p w14:paraId="6443DF86" w14:textId="34DE95A2" w:rsidR="00ED674A" w:rsidRDefault="00ED674A" w:rsidP="00995AA0"/>
    <w:p w14:paraId="5A1F35DA" w14:textId="7A61C967" w:rsidR="00ED674A" w:rsidRDefault="00ED674A" w:rsidP="00995AA0"/>
    <w:p w14:paraId="14787320" w14:textId="77777777" w:rsidR="00ED674A" w:rsidRDefault="00ED674A" w:rsidP="00995AA0"/>
    <w:p w14:paraId="19514587" w14:textId="77777777" w:rsidR="00ED674A" w:rsidRDefault="00ED674A" w:rsidP="00995AA0"/>
    <w:p w14:paraId="7BBC998C" w14:textId="3A5543FB" w:rsidR="00995AA0" w:rsidRDefault="00995AA0" w:rsidP="00995AA0">
      <w:pPr>
        <w:pStyle w:val="ListParagraph"/>
        <w:numPr>
          <w:ilvl w:val="0"/>
          <w:numId w:val="17"/>
        </w:numPr>
      </w:pPr>
      <w:r>
        <w:t xml:space="preserve">If you press on the second page which is the </w:t>
      </w:r>
      <w:r w:rsidR="00ED674A">
        <w:t>ophthalmologist,</w:t>
      </w:r>
      <w:r>
        <w:t xml:space="preserve"> you will be able to see all the information of the ophthalmologists </w:t>
      </w:r>
      <w:proofErr w:type="gramStart"/>
      <w:r>
        <w:t>and also</w:t>
      </w:r>
      <w:proofErr w:type="gramEnd"/>
      <w:r>
        <w:t xml:space="preserve"> you can edit delete insert.</w:t>
      </w:r>
    </w:p>
    <w:p w14:paraId="5031EAF8" w14:textId="2362330A" w:rsidR="00432AFA" w:rsidRDefault="00ED674A" w:rsidP="00126F32">
      <w:pPr>
        <w:ind w:left="576"/>
      </w:pPr>
      <w:r>
        <w:rPr>
          <w:noProof/>
        </w:rPr>
        <w:drawing>
          <wp:anchor distT="0" distB="0" distL="114300" distR="114300" simplePos="0" relativeHeight="251665408" behindDoc="0" locked="0" layoutInCell="1" allowOverlap="1" wp14:anchorId="01856DF2" wp14:editId="3E858456">
            <wp:simplePos x="0" y="0"/>
            <wp:positionH relativeFrom="column">
              <wp:posOffset>645160</wp:posOffset>
            </wp:positionH>
            <wp:positionV relativeFrom="paragraph">
              <wp:posOffset>104140</wp:posOffset>
            </wp:positionV>
            <wp:extent cx="3592830" cy="646430"/>
            <wp:effectExtent l="0" t="0" r="1270" b="1270"/>
            <wp:wrapThrough wrapText="bothSides">
              <wp:wrapPolygon edited="0">
                <wp:start x="0" y="0"/>
                <wp:lineTo x="0" y="21218"/>
                <wp:lineTo x="21531" y="21218"/>
                <wp:lineTo x="21531"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4">
                      <a:extLst>
                        <a:ext uri="{28A0092B-C50C-407E-A947-70E740481C1C}">
                          <a14:useLocalDpi xmlns:a14="http://schemas.microsoft.com/office/drawing/2010/main" val="0"/>
                        </a:ext>
                      </a:extLst>
                    </a:blip>
                    <a:stretch>
                      <a:fillRect/>
                    </a:stretch>
                  </pic:blipFill>
                  <pic:spPr>
                    <a:xfrm>
                      <a:off x="0" y="0"/>
                      <a:ext cx="3592830" cy="646430"/>
                    </a:xfrm>
                    <a:prstGeom prst="rect">
                      <a:avLst/>
                    </a:prstGeom>
                  </pic:spPr>
                </pic:pic>
              </a:graphicData>
            </a:graphic>
            <wp14:sizeRelH relativeFrom="page">
              <wp14:pctWidth>0</wp14:pctWidth>
            </wp14:sizeRelH>
            <wp14:sizeRelV relativeFrom="page">
              <wp14:pctHeight>0</wp14:pctHeight>
            </wp14:sizeRelV>
          </wp:anchor>
        </w:drawing>
      </w:r>
    </w:p>
    <w:p w14:paraId="4ED4BE1A" w14:textId="6C4B64AD" w:rsidR="00432AFA" w:rsidRDefault="00432AFA" w:rsidP="00126F32">
      <w:pPr>
        <w:ind w:left="576"/>
      </w:pPr>
    </w:p>
    <w:p w14:paraId="22AB60A5" w14:textId="1DBF4C45" w:rsidR="00432AFA" w:rsidRDefault="00432AFA" w:rsidP="00126F32">
      <w:pPr>
        <w:ind w:left="576"/>
      </w:pPr>
    </w:p>
    <w:p w14:paraId="4EDDC5F0" w14:textId="27C12C51" w:rsidR="00995AA0" w:rsidRDefault="00995AA0" w:rsidP="00126F32">
      <w:pPr>
        <w:ind w:left="576"/>
      </w:pPr>
    </w:p>
    <w:p w14:paraId="5BC53F32" w14:textId="38CDF0CC" w:rsidR="00995AA0" w:rsidRDefault="00ED674A" w:rsidP="00126F32">
      <w:pPr>
        <w:ind w:left="576"/>
      </w:pPr>
      <w:r>
        <w:rPr>
          <w:noProof/>
        </w:rPr>
        <w:drawing>
          <wp:anchor distT="0" distB="0" distL="114300" distR="114300" simplePos="0" relativeHeight="251661312" behindDoc="0" locked="0" layoutInCell="1" allowOverlap="1" wp14:anchorId="150E7492" wp14:editId="3844947C">
            <wp:simplePos x="0" y="0"/>
            <wp:positionH relativeFrom="column">
              <wp:posOffset>2668270</wp:posOffset>
            </wp:positionH>
            <wp:positionV relativeFrom="paragraph">
              <wp:posOffset>15875</wp:posOffset>
            </wp:positionV>
            <wp:extent cx="3391535" cy="1802130"/>
            <wp:effectExtent l="0" t="0" r="0" b="1270"/>
            <wp:wrapThrough wrapText="bothSides">
              <wp:wrapPolygon edited="0">
                <wp:start x="0" y="0"/>
                <wp:lineTo x="0" y="21463"/>
                <wp:lineTo x="21515" y="21463"/>
                <wp:lineTo x="21515"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15" cstate="print">
                      <a:extLst>
                        <a:ext uri="{28A0092B-C50C-407E-A947-70E740481C1C}">
                          <a14:useLocalDpi xmlns:a14="http://schemas.microsoft.com/office/drawing/2010/main" val="0"/>
                        </a:ext>
                      </a:extLst>
                    </a:blip>
                    <a:srcRect r="27180"/>
                    <a:stretch/>
                  </pic:blipFill>
                  <pic:spPr bwMode="auto">
                    <a:xfrm>
                      <a:off x="0" y="0"/>
                      <a:ext cx="3391535" cy="180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AA0">
        <w:t>To insert press the red button:</w:t>
      </w:r>
    </w:p>
    <w:p w14:paraId="783480F0" w14:textId="12F58126" w:rsidR="00995AA0" w:rsidRDefault="00995AA0" w:rsidP="00126F32">
      <w:pPr>
        <w:ind w:left="576"/>
      </w:pPr>
    </w:p>
    <w:p w14:paraId="65D4B73A" w14:textId="75AF8EF9" w:rsidR="00995AA0" w:rsidRDefault="00995AA0" w:rsidP="00126F32">
      <w:pPr>
        <w:ind w:left="576"/>
      </w:pPr>
      <w:r>
        <w:t>To view press the blue button:</w:t>
      </w:r>
    </w:p>
    <w:p w14:paraId="6B0CE934" w14:textId="695B6EBE" w:rsidR="00995AA0" w:rsidRDefault="00995AA0" w:rsidP="00126F32">
      <w:pPr>
        <w:ind w:left="576"/>
      </w:pPr>
    </w:p>
    <w:p w14:paraId="73B45CCA" w14:textId="781D0EDE" w:rsidR="00995AA0" w:rsidRDefault="00995AA0" w:rsidP="00126F32">
      <w:pPr>
        <w:ind w:left="576"/>
      </w:pPr>
      <w:r>
        <w:t>To edit press the green button:</w:t>
      </w:r>
    </w:p>
    <w:p w14:paraId="0DD064AB" w14:textId="0EB2BE14" w:rsidR="00995AA0" w:rsidRDefault="00995AA0" w:rsidP="00126F32">
      <w:pPr>
        <w:ind w:left="576"/>
      </w:pPr>
    </w:p>
    <w:p w14:paraId="7A32C374" w14:textId="222D2600" w:rsidR="00995AA0" w:rsidRDefault="00995AA0" w:rsidP="00126F32">
      <w:pPr>
        <w:ind w:left="576"/>
      </w:pPr>
      <w:r>
        <w:t>To delete press the purple button:</w:t>
      </w:r>
    </w:p>
    <w:p w14:paraId="3917855F" w14:textId="56647044" w:rsidR="00995AA0" w:rsidRDefault="00995AA0" w:rsidP="00126F32">
      <w:pPr>
        <w:ind w:left="576"/>
      </w:pPr>
    </w:p>
    <w:p w14:paraId="6633C9FA" w14:textId="6BD85D86" w:rsidR="00995AA0" w:rsidRDefault="00995AA0" w:rsidP="00126F32">
      <w:pPr>
        <w:ind w:left="576"/>
      </w:pPr>
    </w:p>
    <w:p w14:paraId="6688D87C" w14:textId="2AE60229" w:rsidR="00995AA0" w:rsidRDefault="00995AA0" w:rsidP="00126F32">
      <w:pPr>
        <w:ind w:left="576"/>
      </w:pPr>
    </w:p>
    <w:p w14:paraId="3E47FC4E" w14:textId="014F3CA4" w:rsidR="00995AA0" w:rsidRDefault="00995AA0" w:rsidP="00995AA0">
      <w:pPr>
        <w:pStyle w:val="ListParagraph"/>
        <w:numPr>
          <w:ilvl w:val="0"/>
          <w:numId w:val="17"/>
        </w:numPr>
      </w:pPr>
      <w:r>
        <w:t>If you press on the last page which is the ophthalmologist view you will be able just to view all the ophthalmologist information, but you cannot do any operation.</w:t>
      </w:r>
    </w:p>
    <w:p w14:paraId="54EDB510" w14:textId="4998C2CB" w:rsidR="00995AA0" w:rsidRDefault="00995AA0" w:rsidP="00126F32">
      <w:pPr>
        <w:ind w:left="576"/>
      </w:pPr>
    </w:p>
    <w:p w14:paraId="653D88F0" w14:textId="0475C223" w:rsidR="00432AFA" w:rsidRDefault="00ED674A" w:rsidP="00126F32">
      <w:pPr>
        <w:ind w:left="576"/>
      </w:pPr>
      <w:r>
        <w:rPr>
          <w:noProof/>
        </w:rPr>
        <w:lastRenderedPageBreak/>
        <w:drawing>
          <wp:anchor distT="0" distB="0" distL="114300" distR="114300" simplePos="0" relativeHeight="251667456" behindDoc="0" locked="0" layoutInCell="1" allowOverlap="1" wp14:anchorId="454D4B59" wp14:editId="0C7B6BCC">
            <wp:simplePos x="0" y="0"/>
            <wp:positionH relativeFrom="column">
              <wp:posOffset>645160</wp:posOffset>
            </wp:positionH>
            <wp:positionV relativeFrom="paragraph">
              <wp:posOffset>78740</wp:posOffset>
            </wp:positionV>
            <wp:extent cx="3592830" cy="646430"/>
            <wp:effectExtent l="0" t="0" r="1270" b="1270"/>
            <wp:wrapThrough wrapText="bothSides">
              <wp:wrapPolygon edited="0">
                <wp:start x="0" y="0"/>
                <wp:lineTo x="0" y="21218"/>
                <wp:lineTo x="21531" y="21218"/>
                <wp:lineTo x="21531"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6">
                      <a:extLst>
                        <a:ext uri="{28A0092B-C50C-407E-A947-70E740481C1C}">
                          <a14:useLocalDpi xmlns:a14="http://schemas.microsoft.com/office/drawing/2010/main" val="0"/>
                        </a:ext>
                      </a:extLst>
                    </a:blip>
                    <a:stretch>
                      <a:fillRect/>
                    </a:stretch>
                  </pic:blipFill>
                  <pic:spPr>
                    <a:xfrm>
                      <a:off x="0" y="0"/>
                      <a:ext cx="3592830" cy="646430"/>
                    </a:xfrm>
                    <a:prstGeom prst="rect">
                      <a:avLst/>
                    </a:prstGeom>
                  </pic:spPr>
                </pic:pic>
              </a:graphicData>
            </a:graphic>
            <wp14:sizeRelH relativeFrom="page">
              <wp14:pctWidth>0</wp14:pctWidth>
            </wp14:sizeRelH>
            <wp14:sizeRelV relativeFrom="page">
              <wp14:pctHeight>0</wp14:pctHeight>
            </wp14:sizeRelV>
          </wp:anchor>
        </w:drawing>
      </w:r>
    </w:p>
    <w:p w14:paraId="3B77A095" w14:textId="775839BC" w:rsidR="00ED674A" w:rsidRDefault="00ED674A" w:rsidP="00126F32">
      <w:pPr>
        <w:ind w:left="576"/>
      </w:pPr>
    </w:p>
    <w:p w14:paraId="0EABD7B0" w14:textId="717E2E1C" w:rsidR="00ED674A" w:rsidRDefault="00ED674A" w:rsidP="00126F32">
      <w:pPr>
        <w:ind w:left="576"/>
      </w:pPr>
    </w:p>
    <w:p w14:paraId="10BBEAB3" w14:textId="142798B1" w:rsidR="00ED674A" w:rsidRDefault="00ED674A" w:rsidP="00126F32">
      <w:pPr>
        <w:ind w:left="576"/>
      </w:pPr>
    </w:p>
    <w:p w14:paraId="4E19729A" w14:textId="77777777" w:rsidR="00ED674A" w:rsidRDefault="00ED674A" w:rsidP="00126F32">
      <w:pPr>
        <w:ind w:left="576"/>
      </w:pPr>
    </w:p>
    <w:p w14:paraId="47A208D4" w14:textId="77777777" w:rsidR="00995AA0" w:rsidRDefault="00432AFA" w:rsidP="00995AA0">
      <w:pPr>
        <w:ind w:left="576"/>
      </w:pPr>
      <w:r>
        <w:rPr>
          <w:b/>
          <w:bCs/>
        </w:rPr>
        <w:t>For Patient_admin user</w:t>
      </w:r>
      <w:r w:rsidRPr="00432AFA">
        <w:t>:</w:t>
      </w:r>
    </w:p>
    <w:p w14:paraId="7BE02F02" w14:textId="4F2E6903" w:rsidR="00432AFA" w:rsidRDefault="00432AFA" w:rsidP="00995AA0">
      <w:pPr>
        <w:pStyle w:val="ListParagraph"/>
        <w:numPr>
          <w:ilvl w:val="0"/>
          <w:numId w:val="24"/>
        </w:numPr>
      </w:pPr>
      <w:r>
        <w:t xml:space="preserve">Open </w:t>
      </w:r>
      <w:hyperlink r:id="rId17" w:history="1">
        <w:r w:rsidRPr="00943043">
          <w:rPr>
            <w:rStyle w:val="Hyperlink"/>
          </w:rPr>
          <w:t>www.localhost/Final_project.com</w:t>
        </w:r>
      </w:hyperlink>
    </w:p>
    <w:p w14:paraId="27569A82" w14:textId="40723C34" w:rsidR="00432AFA" w:rsidRDefault="00432AFA" w:rsidP="00432AFA">
      <w:pPr>
        <w:pStyle w:val="ListParagraph"/>
        <w:ind w:left="936"/>
      </w:pPr>
    </w:p>
    <w:p w14:paraId="797C5B99" w14:textId="77777777" w:rsidR="00432AFA" w:rsidRDefault="00432AFA" w:rsidP="00432AFA">
      <w:pPr>
        <w:pStyle w:val="ListParagraph"/>
        <w:ind w:left="936"/>
      </w:pPr>
    </w:p>
    <w:p w14:paraId="2F615030" w14:textId="58FF9413" w:rsidR="00432AFA" w:rsidRDefault="00432AFA" w:rsidP="00995AA0">
      <w:pPr>
        <w:pStyle w:val="ListParagraph"/>
        <w:numPr>
          <w:ilvl w:val="0"/>
          <w:numId w:val="24"/>
        </w:numPr>
      </w:pPr>
      <w:r>
        <w:t xml:space="preserve">Login with </w:t>
      </w:r>
      <w:r w:rsidR="00B00616">
        <w:t>your</w:t>
      </w:r>
      <w:r>
        <w:t xml:space="preserve"> username as: Patient_admin and your password as: 0000.</w:t>
      </w:r>
    </w:p>
    <w:p w14:paraId="6E9CF8B5" w14:textId="77777777" w:rsidR="00432AFA" w:rsidRDefault="00432AFA" w:rsidP="00432AFA"/>
    <w:p w14:paraId="75993F47" w14:textId="77777777" w:rsidR="00432AFA" w:rsidRDefault="00432AFA" w:rsidP="00995AA0">
      <w:pPr>
        <w:pStyle w:val="ListParagraph"/>
        <w:numPr>
          <w:ilvl w:val="0"/>
          <w:numId w:val="24"/>
        </w:numPr>
      </w:pPr>
      <w:r>
        <w:t>You will find all the pages names in a bar above the screen:</w:t>
      </w:r>
    </w:p>
    <w:p w14:paraId="14AA77E6" w14:textId="2D80E699" w:rsidR="00ED674A" w:rsidRDefault="00ED674A" w:rsidP="00995AA0">
      <w:pPr>
        <w:rPr>
          <w:b/>
          <w:bCs/>
        </w:rPr>
      </w:pPr>
      <w:r>
        <w:rPr>
          <w:b/>
          <w:bCs/>
          <w:noProof/>
        </w:rPr>
        <w:drawing>
          <wp:anchor distT="0" distB="0" distL="114300" distR="114300" simplePos="0" relativeHeight="251668480" behindDoc="0" locked="0" layoutInCell="1" allowOverlap="1" wp14:anchorId="62995DB0" wp14:editId="4C0AF514">
            <wp:simplePos x="0" y="0"/>
            <wp:positionH relativeFrom="column">
              <wp:posOffset>577850</wp:posOffset>
            </wp:positionH>
            <wp:positionV relativeFrom="paragraph">
              <wp:posOffset>239395</wp:posOffset>
            </wp:positionV>
            <wp:extent cx="2803525" cy="600710"/>
            <wp:effectExtent l="0" t="0" r="3175" b="0"/>
            <wp:wrapThrough wrapText="bothSides">
              <wp:wrapPolygon edited="0">
                <wp:start x="0" y="0"/>
                <wp:lineTo x="0" y="21006"/>
                <wp:lineTo x="21527" y="21006"/>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803525" cy="600710"/>
                    </a:xfrm>
                    <a:prstGeom prst="rect">
                      <a:avLst/>
                    </a:prstGeom>
                  </pic:spPr>
                </pic:pic>
              </a:graphicData>
            </a:graphic>
            <wp14:sizeRelH relativeFrom="page">
              <wp14:pctWidth>0</wp14:pctWidth>
            </wp14:sizeRelH>
            <wp14:sizeRelV relativeFrom="page">
              <wp14:pctHeight>0</wp14:pctHeight>
            </wp14:sizeRelV>
          </wp:anchor>
        </w:drawing>
      </w:r>
    </w:p>
    <w:p w14:paraId="5792DA98" w14:textId="091F1C01" w:rsidR="00ED674A" w:rsidRDefault="00ED674A" w:rsidP="00995AA0">
      <w:pPr>
        <w:rPr>
          <w:b/>
          <w:bCs/>
        </w:rPr>
      </w:pPr>
    </w:p>
    <w:p w14:paraId="79FB65EE" w14:textId="5B68CD5E" w:rsidR="00995AA0" w:rsidRDefault="00995AA0" w:rsidP="00995AA0">
      <w:pPr>
        <w:rPr>
          <w:b/>
          <w:bCs/>
        </w:rPr>
      </w:pPr>
    </w:p>
    <w:p w14:paraId="5E9B6577" w14:textId="030B45E9" w:rsidR="00ED674A" w:rsidRDefault="00ED674A" w:rsidP="00995AA0">
      <w:pPr>
        <w:rPr>
          <w:b/>
          <w:bCs/>
        </w:rPr>
      </w:pPr>
    </w:p>
    <w:p w14:paraId="6285AA9F" w14:textId="77777777" w:rsidR="00ED674A" w:rsidRDefault="00ED674A" w:rsidP="00995AA0">
      <w:pPr>
        <w:rPr>
          <w:b/>
          <w:bCs/>
        </w:rPr>
      </w:pPr>
    </w:p>
    <w:p w14:paraId="6E4E6E29" w14:textId="2AE09998" w:rsidR="00995AA0" w:rsidRDefault="00995AA0" w:rsidP="00995AA0">
      <w:pPr>
        <w:rPr>
          <w:b/>
          <w:bCs/>
        </w:rPr>
      </w:pPr>
    </w:p>
    <w:p w14:paraId="6432EBE4" w14:textId="049D7A88" w:rsidR="00995AA0" w:rsidRDefault="00995AA0" w:rsidP="00995AA0">
      <w:pPr>
        <w:pStyle w:val="ListParagraph"/>
        <w:numPr>
          <w:ilvl w:val="0"/>
          <w:numId w:val="24"/>
        </w:numPr>
      </w:pPr>
      <w:r>
        <w:t xml:space="preserve">If you press on the first page which is the insurance companies view you will be able to see all the details of the </w:t>
      </w:r>
      <w:r w:rsidR="00ED674A">
        <w:t>companies,</w:t>
      </w:r>
      <w:r>
        <w:t xml:space="preserve"> but you cannot do any operating on this page you can just view </w:t>
      </w:r>
    </w:p>
    <w:p w14:paraId="3D904EFC" w14:textId="093107A4" w:rsidR="00995AA0" w:rsidRDefault="00ED674A" w:rsidP="00432AFA">
      <w:pPr>
        <w:ind w:left="576"/>
        <w:rPr>
          <w:b/>
          <w:bCs/>
        </w:rPr>
      </w:pPr>
      <w:r>
        <w:rPr>
          <w:noProof/>
        </w:rPr>
        <w:drawing>
          <wp:anchor distT="0" distB="0" distL="114300" distR="114300" simplePos="0" relativeHeight="251670528" behindDoc="0" locked="0" layoutInCell="1" allowOverlap="1" wp14:anchorId="638BAB6E" wp14:editId="042614D2">
            <wp:simplePos x="0" y="0"/>
            <wp:positionH relativeFrom="column">
              <wp:posOffset>577850</wp:posOffset>
            </wp:positionH>
            <wp:positionV relativeFrom="paragraph">
              <wp:posOffset>276225</wp:posOffset>
            </wp:positionV>
            <wp:extent cx="3548380" cy="828040"/>
            <wp:effectExtent l="0" t="0" r="0" b="0"/>
            <wp:wrapThrough wrapText="bothSides">
              <wp:wrapPolygon edited="0">
                <wp:start x="0" y="0"/>
                <wp:lineTo x="0" y="21202"/>
                <wp:lineTo x="21492" y="21202"/>
                <wp:lineTo x="2149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548380" cy="828040"/>
                    </a:xfrm>
                    <a:prstGeom prst="rect">
                      <a:avLst/>
                    </a:prstGeom>
                  </pic:spPr>
                </pic:pic>
              </a:graphicData>
            </a:graphic>
            <wp14:sizeRelH relativeFrom="page">
              <wp14:pctWidth>0</wp14:pctWidth>
            </wp14:sizeRelH>
            <wp14:sizeRelV relativeFrom="page">
              <wp14:pctHeight>0</wp14:pctHeight>
            </wp14:sizeRelV>
          </wp:anchor>
        </w:drawing>
      </w:r>
    </w:p>
    <w:p w14:paraId="4DB534C7" w14:textId="38FEE683" w:rsidR="00ED674A" w:rsidRDefault="00ED674A" w:rsidP="00432AFA">
      <w:pPr>
        <w:ind w:left="576"/>
        <w:rPr>
          <w:b/>
          <w:bCs/>
        </w:rPr>
      </w:pPr>
    </w:p>
    <w:p w14:paraId="25DDFCF5" w14:textId="072F58AB" w:rsidR="00ED674A" w:rsidRDefault="00ED674A" w:rsidP="00432AFA">
      <w:pPr>
        <w:ind w:left="576"/>
        <w:rPr>
          <w:b/>
          <w:bCs/>
        </w:rPr>
      </w:pPr>
    </w:p>
    <w:p w14:paraId="3E695F9A" w14:textId="77777777" w:rsidR="00ED674A" w:rsidRDefault="00ED674A" w:rsidP="00432AFA">
      <w:pPr>
        <w:ind w:left="576"/>
        <w:rPr>
          <w:b/>
          <w:bCs/>
        </w:rPr>
      </w:pPr>
    </w:p>
    <w:p w14:paraId="650C424C" w14:textId="010A74D7" w:rsidR="00ED674A" w:rsidRDefault="00ED674A" w:rsidP="00432AFA">
      <w:pPr>
        <w:ind w:left="576"/>
        <w:rPr>
          <w:b/>
          <w:bCs/>
        </w:rPr>
      </w:pPr>
    </w:p>
    <w:p w14:paraId="324A8F4A" w14:textId="77777777" w:rsidR="00ED674A" w:rsidRDefault="00ED674A" w:rsidP="00432AFA">
      <w:pPr>
        <w:ind w:left="576"/>
        <w:rPr>
          <w:b/>
          <w:bCs/>
        </w:rPr>
      </w:pPr>
    </w:p>
    <w:p w14:paraId="328EB4B7" w14:textId="77777777" w:rsidR="00995AA0" w:rsidRPr="00432AFA" w:rsidRDefault="00995AA0" w:rsidP="00432AFA">
      <w:pPr>
        <w:ind w:left="576"/>
        <w:rPr>
          <w:b/>
          <w:bCs/>
        </w:rPr>
      </w:pPr>
    </w:p>
    <w:p w14:paraId="0783DAE1" w14:textId="69D42EA1" w:rsidR="00995AA0" w:rsidRDefault="00995AA0" w:rsidP="00995AA0">
      <w:pPr>
        <w:pStyle w:val="ListParagraph"/>
        <w:numPr>
          <w:ilvl w:val="0"/>
          <w:numId w:val="24"/>
        </w:numPr>
      </w:pPr>
      <w:r>
        <w:t xml:space="preserve">If you press on the second page which is the </w:t>
      </w:r>
      <w:proofErr w:type="gramStart"/>
      <w:r>
        <w:t>patient</w:t>
      </w:r>
      <w:proofErr w:type="gramEnd"/>
      <w:r>
        <w:t xml:space="preserve"> you will be able to see all the information of the patient and also you can edit delete insert.</w:t>
      </w:r>
    </w:p>
    <w:p w14:paraId="6870A707" w14:textId="7A793ECC" w:rsidR="00995AA0" w:rsidRDefault="00ED674A" w:rsidP="00995AA0">
      <w:pPr>
        <w:ind w:left="576"/>
      </w:pPr>
      <w:r>
        <w:rPr>
          <w:noProof/>
        </w:rPr>
        <w:drawing>
          <wp:anchor distT="0" distB="0" distL="114300" distR="114300" simplePos="0" relativeHeight="251672576" behindDoc="0" locked="0" layoutInCell="1" allowOverlap="1" wp14:anchorId="63CD3E1D" wp14:editId="4CD9B181">
            <wp:simplePos x="0" y="0"/>
            <wp:positionH relativeFrom="column">
              <wp:posOffset>569595</wp:posOffset>
            </wp:positionH>
            <wp:positionV relativeFrom="paragraph">
              <wp:posOffset>23495</wp:posOffset>
            </wp:positionV>
            <wp:extent cx="3556635" cy="775970"/>
            <wp:effectExtent l="0" t="0" r="0" b="0"/>
            <wp:wrapThrough wrapText="bothSides">
              <wp:wrapPolygon edited="0">
                <wp:start x="0" y="0"/>
                <wp:lineTo x="0" y="21211"/>
                <wp:lineTo x="21519" y="21211"/>
                <wp:lineTo x="215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556635" cy="775970"/>
                    </a:xfrm>
                    <a:prstGeom prst="rect">
                      <a:avLst/>
                    </a:prstGeom>
                  </pic:spPr>
                </pic:pic>
              </a:graphicData>
            </a:graphic>
            <wp14:sizeRelH relativeFrom="page">
              <wp14:pctWidth>0</wp14:pctWidth>
            </wp14:sizeRelH>
            <wp14:sizeRelV relativeFrom="page">
              <wp14:pctHeight>0</wp14:pctHeight>
            </wp14:sizeRelV>
          </wp:anchor>
        </w:drawing>
      </w:r>
    </w:p>
    <w:p w14:paraId="44C4A7B6" w14:textId="186B0B6D" w:rsidR="00995AA0" w:rsidRDefault="00995AA0" w:rsidP="00995AA0">
      <w:pPr>
        <w:ind w:left="576"/>
      </w:pPr>
    </w:p>
    <w:p w14:paraId="5DA21D0D" w14:textId="77777777" w:rsidR="00ED674A" w:rsidRDefault="00ED674A" w:rsidP="00995AA0">
      <w:pPr>
        <w:ind w:left="576"/>
      </w:pPr>
    </w:p>
    <w:p w14:paraId="3395503D" w14:textId="3639CF49" w:rsidR="00995AA0" w:rsidRDefault="00995AA0" w:rsidP="00995AA0"/>
    <w:p w14:paraId="0233FEF1" w14:textId="150AFE32" w:rsidR="00995AA0" w:rsidRDefault="00ED674A" w:rsidP="00995AA0">
      <w:pPr>
        <w:ind w:left="576"/>
      </w:pPr>
      <w:r>
        <w:rPr>
          <w:noProof/>
        </w:rPr>
        <w:drawing>
          <wp:anchor distT="0" distB="0" distL="114300" distR="114300" simplePos="0" relativeHeight="251659264" behindDoc="0" locked="0" layoutInCell="1" allowOverlap="1" wp14:anchorId="11A1451C" wp14:editId="2018EBF6">
            <wp:simplePos x="0" y="0"/>
            <wp:positionH relativeFrom="column">
              <wp:posOffset>2586990</wp:posOffset>
            </wp:positionH>
            <wp:positionV relativeFrom="paragraph">
              <wp:posOffset>284480</wp:posOffset>
            </wp:positionV>
            <wp:extent cx="3458210" cy="2166620"/>
            <wp:effectExtent l="0" t="0" r="0" b="5080"/>
            <wp:wrapThrough wrapText="bothSides">
              <wp:wrapPolygon edited="0">
                <wp:start x="0" y="0"/>
                <wp:lineTo x="0" y="21524"/>
                <wp:lineTo x="21497" y="21524"/>
                <wp:lineTo x="2149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458210" cy="2166620"/>
                    </a:xfrm>
                    <a:prstGeom prst="rect">
                      <a:avLst/>
                    </a:prstGeom>
                  </pic:spPr>
                </pic:pic>
              </a:graphicData>
            </a:graphic>
            <wp14:sizeRelH relativeFrom="page">
              <wp14:pctWidth>0</wp14:pctWidth>
            </wp14:sizeRelH>
            <wp14:sizeRelV relativeFrom="page">
              <wp14:pctHeight>0</wp14:pctHeight>
            </wp14:sizeRelV>
          </wp:anchor>
        </w:drawing>
      </w:r>
      <w:r w:rsidR="00995AA0">
        <w:t>To insert press the red button:</w:t>
      </w:r>
    </w:p>
    <w:p w14:paraId="1FC821AB" w14:textId="0E862F65" w:rsidR="00995AA0" w:rsidRDefault="00995AA0" w:rsidP="00995AA0">
      <w:pPr>
        <w:ind w:left="576"/>
      </w:pPr>
    </w:p>
    <w:p w14:paraId="1104F4D8" w14:textId="77777777" w:rsidR="00995AA0" w:rsidRDefault="00995AA0" w:rsidP="00995AA0">
      <w:pPr>
        <w:ind w:left="576"/>
      </w:pPr>
    </w:p>
    <w:p w14:paraId="5BC066DA" w14:textId="77777777" w:rsidR="00995AA0" w:rsidRDefault="00995AA0" w:rsidP="00995AA0">
      <w:pPr>
        <w:ind w:left="576"/>
      </w:pPr>
      <w:r>
        <w:t>To view press the blue button:</w:t>
      </w:r>
    </w:p>
    <w:p w14:paraId="7F369FD8" w14:textId="0631C708" w:rsidR="00995AA0" w:rsidRDefault="00995AA0" w:rsidP="00995AA0">
      <w:pPr>
        <w:ind w:left="576"/>
      </w:pPr>
    </w:p>
    <w:p w14:paraId="3EAD391A" w14:textId="77777777" w:rsidR="00995AA0" w:rsidRDefault="00995AA0" w:rsidP="00995AA0">
      <w:pPr>
        <w:ind w:left="576"/>
      </w:pPr>
    </w:p>
    <w:p w14:paraId="6D9F1BD3" w14:textId="77777777" w:rsidR="00995AA0" w:rsidRDefault="00995AA0" w:rsidP="00995AA0">
      <w:pPr>
        <w:ind w:left="576"/>
      </w:pPr>
      <w:r>
        <w:t>To edit press the green button:</w:t>
      </w:r>
    </w:p>
    <w:p w14:paraId="0BFB5F52" w14:textId="167460F5" w:rsidR="00995AA0" w:rsidRDefault="00995AA0" w:rsidP="00995AA0">
      <w:pPr>
        <w:ind w:left="576"/>
      </w:pPr>
    </w:p>
    <w:p w14:paraId="09B84790" w14:textId="77777777" w:rsidR="00995AA0" w:rsidRDefault="00995AA0" w:rsidP="00995AA0">
      <w:pPr>
        <w:ind w:left="576"/>
      </w:pPr>
    </w:p>
    <w:p w14:paraId="45849565" w14:textId="77777777" w:rsidR="00995AA0" w:rsidRDefault="00995AA0" w:rsidP="00995AA0">
      <w:pPr>
        <w:ind w:left="576"/>
      </w:pPr>
      <w:r>
        <w:t>To delete press the purple button:</w:t>
      </w:r>
    </w:p>
    <w:p w14:paraId="1DB93EFE" w14:textId="27B7903F" w:rsidR="002C5A72" w:rsidRDefault="002C5A72" w:rsidP="00126F32">
      <w:pPr>
        <w:ind w:left="576"/>
      </w:pPr>
    </w:p>
    <w:p w14:paraId="48258A77" w14:textId="633DDF4E" w:rsidR="00995AA0" w:rsidRDefault="00995AA0" w:rsidP="00126F32">
      <w:pPr>
        <w:ind w:left="576"/>
      </w:pPr>
    </w:p>
    <w:p w14:paraId="57AC98A3" w14:textId="3585BBED" w:rsidR="00995AA0" w:rsidRDefault="00995AA0" w:rsidP="00995AA0">
      <w:pPr>
        <w:pStyle w:val="ListParagraph"/>
        <w:numPr>
          <w:ilvl w:val="0"/>
          <w:numId w:val="24"/>
        </w:numPr>
      </w:pPr>
      <w:r>
        <w:t xml:space="preserve">If you press on the last page which is the </w:t>
      </w:r>
      <w:r w:rsidR="00ED674A">
        <w:t>patient</w:t>
      </w:r>
      <w:r>
        <w:t xml:space="preserve"> view you will be able just to view all the </w:t>
      </w:r>
      <w:r w:rsidR="00ED674A">
        <w:t>patient</w:t>
      </w:r>
      <w:r>
        <w:t xml:space="preserve"> information, but you cannot do any operation.</w:t>
      </w:r>
    </w:p>
    <w:p w14:paraId="7CB09E24" w14:textId="5745330B" w:rsidR="00ED674A" w:rsidRDefault="00ED674A" w:rsidP="00ED674A">
      <w:r>
        <w:rPr>
          <w:noProof/>
        </w:rPr>
        <w:drawing>
          <wp:anchor distT="0" distB="0" distL="114300" distR="114300" simplePos="0" relativeHeight="251674624" behindDoc="0" locked="0" layoutInCell="1" allowOverlap="1" wp14:anchorId="1E6C29CB" wp14:editId="559668EA">
            <wp:simplePos x="0" y="0"/>
            <wp:positionH relativeFrom="column">
              <wp:posOffset>510540</wp:posOffset>
            </wp:positionH>
            <wp:positionV relativeFrom="paragraph">
              <wp:posOffset>78105</wp:posOffset>
            </wp:positionV>
            <wp:extent cx="3635375" cy="793115"/>
            <wp:effectExtent l="0" t="0" r="0" b="0"/>
            <wp:wrapThrough wrapText="bothSides">
              <wp:wrapPolygon edited="0">
                <wp:start x="0" y="0"/>
                <wp:lineTo x="0" y="21098"/>
                <wp:lineTo x="21506" y="21098"/>
                <wp:lineTo x="2150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635375" cy="793115"/>
                    </a:xfrm>
                    <a:prstGeom prst="rect">
                      <a:avLst/>
                    </a:prstGeom>
                  </pic:spPr>
                </pic:pic>
              </a:graphicData>
            </a:graphic>
            <wp14:sizeRelH relativeFrom="page">
              <wp14:pctWidth>0</wp14:pctWidth>
            </wp14:sizeRelH>
            <wp14:sizeRelV relativeFrom="page">
              <wp14:pctHeight>0</wp14:pctHeight>
            </wp14:sizeRelV>
          </wp:anchor>
        </w:drawing>
      </w:r>
    </w:p>
    <w:p w14:paraId="1C87C0C9" w14:textId="0C20FCB7" w:rsidR="00ED674A" w:rsidRDefault="00ED674A" w:rsidP="00ED674A"/>
    <w:p w14:paraId="62E0841B" w14:textId="598B7CF2" w:rsidR="002C5A72" w:rsidRDefault="002C5A72" w:rsidP="00126F32">
      <w:pPr>
        <w:ind w:left="576"/>
      </w:pPr>
    </w:p>
    <w:p w14:paraId="3B7C4AA1" w14:textId="063BC089" w:rsidR="00995AA0" w:rsidRDefault="00995AA0" w:rsidP="00126F32">
      <w:pPr>
        <w:ind w:left="576"/>
      </w:pPr>
    </w:p>
    <w:p w14:paraId="3D55FE2B" w14:textId="27048C84" w:rsidR="00A03AB7" w:rsidRDefault="00A03AB7" w:rsidP="00126F32">
      <w:pPr>
        <w:ind w:left="576"/>
      </w:pPr>
    </w:p>
    <w:p w14:paraId="748F7612" w14:textId="3EB193BD" w:rsidR="00A03AB7" w:rsidRDefault="00A03AB7" w:rsidP="00126F32">
      <w:pPr>
        <w:ind w:left="576"/>
      </w:pPr>
    </w:p>
    <w:p w14:paraId="3D7D9599" w14:textId="15E0E38E" w:rsidR="00A03AB7" w:rsidRDefault="00A03AB7" w:rsidP="00126F32">
      <w:pPr>
        <w:ind w:left="576"/>
      </w:pPr>
    </w:p>
    <w:p w14:paraId="6F86714F" w14:textId="13B5E2C8" w:rsidR="00A03AB7" w:rsidRDefault="00A03AB7" w:rsidP="00126F32">
      <w:pPr>
        <w:ind w:left="576"/>
      </w:pPr>
    </w:p>
    <w:p w14:paraId="43C9C888" w14:textId="2F1ED3E3" w:rsidR="00A03AB7" w:rsidRDefault="00A03AB7" w:rsidP="00126F32">
      <w:pPr>
        <w:ind w:left="576"/>
      </w:pPr>
    </w:p>
    <w:p w14:paraId="4CB37412" w14:textId="1B78B0C1" w:rsidR="00A03AB7" w:rsidRDefault="00A03AB7" w:rsidP="00126F32">
      <w:pPr>
        <w:ind w:left="576"/>
      </w:pPr>
    </w:p>
    <w:p w14:paraId="0021AA45" w14:textId="268DB77D" w:rsidR="00A03AB7" w:rsidRDefault="00A03AB7" w:rsidP="00126F32">
      <w:pPr>
        <w:ind w:left="576"/>
      </w:pPr>
    </w:p>
    <w:p w14:paraId="25C50683" w14:textId="12979820" w:rsidR="00A03AB7" w:rsidRDefault="00A03AB7" w:rsidP="00126F32">
      <w:pPr>
        <w:ind w:left="576"/>
      </w:pPr>
    </w:p>
    <w:p w14:paraId="5CB3B081" w14:textId="74873D7F" w:rsidR="00A03AB7" w:rsidRDefault="00A03AB7" w:rsidP="00126F32">
      <w:pPr>
        <w:ind w:left="576"/>
      </w:pPr>
    </w:p>
    <w:p w14:paraId="034F1BEA" w14:textId="0CEE8D58" w:rsidR="00A03AB7" w:rsidRDefault="00A03AB7" w:rsidP="00126F32">
      <w:pPr>
        <w:ind w:left="576"/>
      </w:pPr>
    </w:p>
    <w:p w14:paraId="36B11854" w14:textId="77777777" w:rsidR="00A03AB7" w:rsidRDefault="00A03AB7" w:rsidP="00126F32">
      <w:pPr>
        <w:ind w:left="576"/>
      </w:pPr>
    </w:p>
    <w:p w14:paraId="21AE5642" w14:textId="77777777" w:rsidR="00995AA0" w:rsidRPr="00126F32" w:rsidRDefault="00995AA0" w:rsidP="00126F32">
      <w:pPr>
        <w:ind w:left="576"/>
      </w:pPr>
    </w:p>
    <w:p w14:paraId="1D846170" w14:textId="43C89D4F" w:rsidR="008B3E13" w:rsidRDefault="008B3E13" w:rsidP="008377C8">
      <w:pPr>
        <w:pStyle w:val="Heading2"/>
      </w:pPr>
      <w:r>
        <w:lastRenderedPageBreak/>
        <w:t xml:space="preserve">Frequently asked </w:t>
      </w:r>
      <w:r w:rsidR="0052094A">
        <w:t>questions</w:t>
      </w:r>
      <w:r>
        <w:t xml:space="preserve"> </w:t>
      </w:r>
    </w:p>
    <w:p w14:paraId="0247B6D8" w14:textId="1D041BF0" w:rsidR="00071DDC" w:rsidRDefault="00071DDC" w:rsidP="00071DDC"/>
    <w:p w14:paraId="29D3A4F5" w14:textId="4F2EC8A5" w:rsidR="00A03AB7" w:rsidRDefault="00A03AB7" w:rsidP="00A03AB7">
      <w:pPr>
        <w:rPr>
          <w:sz w:val="24"/>
          <w:szCs w:val="24"/>
        </w:rPr>
      </w:pPr>
      <w:r w:rsidRPr="00975965">
        <w:rPr>
          <w:b/>
          <w:bCs/>
          <w:sz w:val="24"/>
          <w:szCs w:val="24"/>
        </w:rPr>
        <w:t>For Opthalmologist_admin user</w:t>
      </w:r>
      <w:r w:rsidRPr="00975965">
        <w:rPr>
          <w:sz w:val="24"/>
          <w:szCs w:val="24"/>
        </w:rPr>
        <w:t>:</w:t>
      </w:r>
    </w:p>
    <w:p w14:paraId="50D43D94" w14:textId="77777777" w:rsidR="00975965" w:rsidRPr="00975965" w:rsidRDefault="00975965" w:rsidP="00A03AB7">
      <w:pPr>
        <w:rPr>
          <w:sz w:val="24"/>
          <w:szCs w:val="24"/>
        </w:rPr>
      </w:pPr>
    </w:p>
    <w:p w14:paraId="3CA649AA" w14:textId="0F05462F" w:rsidR="00A03AB7" w:rsidRPr="00975965" w:rsidRDefault="00A03AB7" w:rsidP="00A03AB7">
      <w:pPr>
        <w:rPr>
          <w:b/>
          <w:bCs/>
        </w:rPr>
      </w:pPr>
      <w:r w:rsidRPr="00975965">
        <w:rPr>
          <w:b/>
          <w:bCs/>
        </w:rPr>
        <w:t>How do I login to the system?</w:t>
      </w:r>
    </w:p>
    <w:p w14:paraId="586235B1" w14:textId="478A3DFE" w:rsidR="00A03AB7" w:rsidRDefault="00A03AB7" w:rsidP="00A03AB7">
      <w:r>
        <w:t>Open the provided website then use the username ‘Ophthalmologist_admin’ and the password ‘0000’ to log in.</w:t>
      </w:r>
    </w:p>
    <w:p w14:paraId="1D790793" w14:textId="56E77E01" w:rsidR="00A03AB7" w:rsidRDefault="00A03AB7" w:rsidP="00A03AB7"/>
    <w:p w14:paraId="09D9DE8F" w14:textId="77777777" w:rsidR="00A03AB7" w:rsidRDefault="00A03AB7" w:rsidP="00A03AB7"/>
    <w:p w14:paraId="5A48447B" w14:textId="5052AF0E" w:rsidR="00A03AB7" w:rsidRPr="00975965" w:rsidRDefault="00A03AB7" w:rsidP="00A03AB7">
      <w:pPr>
        <w:rPr>
          <w:b/>
          <w:bCs/>
        </w:rPr>
      </w:pPr>
      <w:r w:rsidRPr="00975965">
        <w:rPr>
          <w:b/>
          <w:bCs/>
        </w:rPr>
        <w:t>How can I update the ophthalmologist’s information?</w:t>
      </w:r>
    </w:p>
    <w:p w14:paraId="5A0B908E" w14:textId="557880B3" w:rsidR="00A03AB7" w:rsidRDefault="00A03AB7" w:rsidP="00A03AB7">
      <w:pPr>
        <w:rPr>
          <w:rStyle w:val="Hyperlink"/>
          <w:color w:val="000000" w:themeColor="text1"/>
          <w:u w:val="none"/>
        </w:rPr>
      </w:pPr>
      <w:r>
        <w:rPr>
          <w:rStyle w:val="Hyperlink"/>
          <w:color w:val="000000" w:themeColor="text1"/>
          <w:u w:val="none"/>
        </w:rPr>
        <w:t xml:space="preserve">go to the ophthalmologist page, </w:t>
      </w:r>
    </w:p>
    <w:p w14:paraId="368A94B7" w14:textId="0AEE2BBF" w:rsidR="00A03AB7" w:rsidRDefault="007772BD" w:rsidP="00A03AB7">
      <w:pPr>
        <w:rPr>
          <w:rStyle w:val="Hyperlink"/>
          <w:color w:val="000000" w:themeColor="text1"/>
          <w:u w:val="none"/>
        </w:rPr>
      </w:pPr>
      <w:r>
        <w:rPr>
          <w:noProof/>
        </w:rPr>
        <w:drawing>
          <wp:anchor distT="0" distB="0" distL="114300" distR="114300" simplePos="0" relativeHeight="251677696" behindDoc="0" locked="0" layoutInCell="1" allowOverlap="1" wp14:anchorId="7FE90C33" wp14:editId="23F34D4F">
            <wp:simplePos x="0" y="0"/>
            <wp:positionH relativeFrom="column">
              <wp:posOffset>0</wp:posOffset>
            </wp:positionH>
            <wp:positionV relativeFrom="paragraph">
              <wp:posOffset>36830</wp:posOffset>
            </wp:positionV>
            <wp:extent cx="2907030" cy="522605"/>
            <wp:effectExtent l="0" t="0" r="1270" b="0"/>
            <wp:wrapThrough wrapText="bothSides">
              <wp:wrapPolygon edited="0">
                <wp:start x="0" y="0"/>
                <wp:lineTo x="0" y="20996"/>
                <wp:lineTo x="21515" y="20996"/>
                <wp:lineTo x="215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4">
                      <a:extLst>
                        <a:ext uri="{28A0092B-C50C-407E-A947-70E740481C1C}">
                          <a14:useLocalDpi xmlns:a14="http://schemas.microsoft.com/office/drawing/2010/main" val="0"/>
                        </a:ext>
                      </a:extLst>
                    </a:blip>
                    <a:stretch>
                      <a:fillRect/>
                    </a:stretch>
                  </pic:blipFill>
                  <pic:spPr>
                    <a:xfrm>
                      <a:off x="0" y="0"/>
                      <a:ext cx="2907030" cy="522605"/>
                    </a:xfrm>
                    <a:prstGeom prst="rect">
                      <a:avLst/>
                    </a:prstGeom>
                  </pic:spPr>
                </pic:pic>
              </a:graphicData>
            </a:graphic>
            <wp14:sizeRelH relativeFrom="page">
              <wp14:pctWidth>0</wp14:pctWidth>
            </wp14:sizeRelH>
            <wp14:sizeRelV relativeFrom="page">
              <wp14:pctHeight>0</wp14:pctHeight>
            </wp14:sizeRelV>
          </wp:anchor>
        </w:drawing>
      </w:r>
    </w:p>
    <w:p w14:paraId="5B7DE6E7" w14:textId="6B196882" w:rsidR="00A03AB7" w:rsidRDefault="00A03AB7" w:rsidP="00A03AB7">
      <w:pPr>
        <w:rPr>
          <w:rStyle w:val="Hyperlink"/>
          <w:color w:val="000000" w:themeColor="text1"/>
          <w:u w:val="none"/>
        </w:rPr>
      </w:pPr>
    </w:p>
    <w:p w14:paraId="48CB417C" w14:textId="77777777" w:rsidR="00975965" w:rsidRDefault="00975965" w:rsidP="00A03AB7">
      <w:pPr>
        <w:rPr>
          <w:rStyle w:val="Hyperlink"/>
          <w:color w:val="000000" w:themeColor="text1"/>
          <w:u w:val="none"/>
        </w:rPr>
      </w:pPr>
    </w:p>
    <w:p w14:paraId="0F128E3F" w14:textId="5741A24A" w:rsidR="00A03AB7" w:rsidRPr="00A03AB7" w:rsidRDefault="00A03AB7" w:rsidP="00A03AB7">
      <w:pPr>
        <w:rPr>
          <w:rStyle w:val="Hyperlink"/>
          <w:color w:val="000000" w:themeColor="text1"/>
          <w:u w:val="none"/>
        </w:rPr>
      </w:pPr>
      <w:r>
        <w:rPr>
          <w:rStyle w:val="Hyperlink"/>
          <w:color w:val="000000" w:themeColor="text1"/>
          <w:u w:val="none"/>
        </w:rPr>
        <w:t xml:space="preserve">and then you will find some icons on the left, chose the one that have the pencil shape </w:t>
      </w:r>
    </w:p>
    <w:p w14:paraId="4A717E11" w14:textId="38B8A2E5" w:rsidR="00A03AB7" w:rsidRDefault="00975965" w:rsidP="00A03AB7">
      <w:r>
        <w:rPr>
          <w:noProof/>
        </w:rPr>
        <w:drawing>
          <wp:inline distT="0" distB="0" distL="0" distR="0" wp14:anchorId="1E4E0A5A" wp14:editId="32EFEC66">
            <wp:extent cx="420525" cy="4281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119" cy="440994"/>
                    </a:xfrm>
                    <a:prstGeom prst="rect">
                      <a:avLst/>
                    </a:prstGeom>
                  </pic:spPr>
                </pic:pic>
              </a:graphicData>
            </a:graphic>
          </wp:inline>
        </w:drawing>
      </w:r>
    </w:p>
    <w:p w14:paraId="495B74D3" w14:textId="1231BB6A" w:rsidR="00A03AB7" w:rsidRDefault="00A03AB7" w:rsidP="00A03AB7"/>
    <w:p w14:paraId="41B0770A" w14:textId="3429B16D" w:rsidR="00A03AB7" w:rsidRDefault="00A03AB7" w:rsidP="00071DDC"/>
    <w:p w14:paraId="3E887133" w14:textId="4A4ED5DC" w:rsidR="00975965" w:rsidRDefault="00975965" w:rsidP="00071DDC">
      <w:pPr>
        <w:rPr>
          <w:b/>
          <w:bCs/>
        </w:rPr>
      </w:pPr>
      <w:r w:rsidRPr="00975965">
        <w:rPr>
          <w:b/>
          <w:bCs/>
        </w:rPr>
        <w:t>How can I add new ophthalmologist?</w:t>
      </w:r>
    </w:p>
    <w:p w14:paraId="4D6F2E90" w14:textId="06582C7A" w:rsidR="00975965" w:rsidRPr="00975965" w:rsidRDefault="00975965" w:rsidP="00071DDC">
      <w:r>
        <w:rPr>
          <w:noProof/>
        </w:rPr>
        <w:drawing>
          <wp:anchor distT="0" distB="0" distL="114300" distR="114300" simplePos="0" relativeHeight="251679744" behindDoc="0" locked="0" layoutInCell="1" allowOverlap="1" wp14:anchorId="7F2EB7F0" wp14:editId="793FF56A">
            <wp:simplePos x="0" y="0"/>
            <wp:positionH relativeFrom="column">
              <wp:posOffset>0</wp:posOffset>
            </wp:positionH>
            <wp:positionV relativeFrom="paragraph">
              <wp:posOffset>246380</wp:posOffset>
            </wp:positionV>
            <wp:extent cx="3592830" cy="646430"/>
            <wp:effectExtent l="0" t="0" r="1270" b="1270"/>
            <wp:wrapThrough wrapText="bothSides">
              <wp:wrapPolygon edited="0">
                <wp:start x="0" y="0"/>
                <wp:lineTo x="0" y="21218"/>
                <wp:lineTo x="21531" y="21218"/>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4">
                      <a:extLst>
                        <a:ext uri="{28A0092B-C50C-407E-A947-70E740481C1C}">
                          <a14:useLocalDpi xmlns:a14="http://schemas.microsoft.com/office/drawing/2010/main" val="0"/>
                        </a:ext>
                      </a:extLst>
                    </a:blip>
                    <a:stretch>
                      <a:fillRect/>
                    </a:stretch>
                  </pic:blipFill>
                  <pic:spPr>
                    <a:xfrm>
                      <a:off x="0" y="0"/>
                      <a:ext cx="3592830" cy="646430"/>
                    </a:xfrm>
                    <a:prstGeom prst="rect">
                      <a:avLst/>
                    </a:prstGeom>
                  </pic:spPr>
                </pic:pic>
              </a:graphicData>
            </a:graphic>
            <wp14:sizeRelH relativeFrom="page">
              <wp14:pctWidth>0</wp14:pctWidth>
            </wp14:sizeRelH>
            <wp14:sizeRelV relativeFrom="page">
              <wp14:pctHeight>0</wp14:pctHeight>
            </wp14:sizeRelV>
          </wp:anchor>
        </w:drawing>
      </w:r>
      <w:r>
        <w:t xml:space="preserve">Go the ophthalmologist page </w:t>
      </w:r>
    </w:p>
    <w:p w14:paraId="7962D093" w14:textId="75061B74" w:rsidR="00A03AB7" w:rsidRDefault="00A03AB7" w:rsidP="00071DDC"/>
    <w:p w14:paraId="322F382A" w14:textId="588A7AFF" w:rsidR="00071DDC" w:rsidRDefault="00071DDC" w:rsidP="00071DDC"/>
    <w:p w14:paraId="539D7D60" w14:textId="5BDFA590" w:rsidR="00071DDC" w:rsidRDefault="00071DDC" w:rsidP="00071DDC"/>
    <w:p w14:paraId="1952C3A7" w14:textId="0E4A945B" w:rsidR="00975965" w:rsidRPr="00A03AB7" w:rsidRDefault="00975965" w:rsidP="00975965">
      <w:pPr>
        <w:rPr>
          <w:rStyle w:val="Hyperlink"/>
          <w:color w:val="000000" w:themeColor="text1"/>
          <w:u w:val="none"/>
        </w:rPr>
      </w:pPr>
      <w:r>
        <w:rPr>
          <w:rStyle w:val="Hyperlink"/>
          <w:color w:val="000000" w:themeColor="text1"/>
          <w:u w:val="none"/>
        </w:rPr>
        <w:t xml:space="preserve">and then you will find </w:t>
      </w:r>
      <w:r>
        <w:rPr>
          <w:rStyle w:val="Hyperlink"/>
          <w:color w:val="000000" w:themeColor="text1"/>
          <w:u w:val="none"/>
        </w:rPr>
        <w:t>an icon in the head of the page called add new</w:t>
      </w:r>
    </w:p>
    <w:p w14:paraId="2DDF6F6A" w14:textId="7F5F0402" w:rsidR="00071DDC" w:rsidRDefault="007772BD" w:rsidP="00071DDC">
      <w:r>
        <w:rPr>
          <w:noProof/>
        </w:rPr>
        <w:drawing>
          <wp:inline distT="0" distB="0" distL="0" distR="0" wp14:anchorId="49F02441" wp14:editId="1CABA17D">
            <wp:extent cx="1051917" cy="39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3378" cy="405475"/>
                    </a:xfrm>
                    <a:prstGeom prst="rect">
                      <a:avLst/>
                    </a:prstGeom>
                  </pic:spPr>
                </pic:pic>
              </a:graphicData>
            </a:graphic>
          </wp:inline>
        </w:drawing>
      </w:r>
    </w:p>
    <w:p w14:paraId="7B29CB7E" w14:textId="77777777" w:rsidR="007772BD" w:rsidRDefault="007772BD" w:rsidP="00071DDC"/>
    <w:p w14:paraId="2907607C" w14:textId="29AFF7AE" w:rsidR="00975965" w:rsidRDefault="00975965" w:rsidP="00071DDC">
      <w:pPr>
        <w:rPr>
          <w:b/>
          <w:bCs/>
        </w:rPr>
      </w:pPr>
      <w:r w:rsidRPr="00975965">
        <w:rPr>
          <w:b/>
          <w:bCs/>
        </w:rPr>
        <w:t>can I view patient details?</w:t>
      </w:r>
    </w:p>
    <w:p w14:paraId="5EBD8788" w14:textId="3E2C22BA" w:rsidR="00975965" w:rsidRPr="00975965" w:rsidRDefault="00975965" w:rsidP="00071DDC">
      <w:r>
        <w:t xml:space="preserve">You as an ophthalmologist admin user, you can just view the ophthalmologist’s information and also view the insurance </w:t>
      </w:r>
      <w:proofErr w:type="gramStart"/>
      <w:r>
        <w:t>companies</w:t>
      </w:r>
      <w:proofErr w:type="gramEnd"/>
      <w:r>
        <w:t xml:space="preserve"> details </w:t>
      </w:r>
    </w:p>
    <w:p w14:paraId="764E1FD0" w14:textId="7AA61FE8" w:rsidR="00975965" w:rsidRDefault="00975965" w:rsidP="00071DDC"/>
    <w:p w14:paraId="5222F8F2" w14:textId="4C4FD6E0" w:rsidR="00975965" w:rsidRDefault="00975965" w:rsidP="00071DDC">
      <w:pPr>
        <w:rPr>
          <w:b/>
          <w:bCs/>
        </w:rPr>
      </w:pPr>
      <w:r w:rsidRPr="00975965">
        <w:rPr>
          <w:b/>
          <w:bCs/>
        </w:rPr>
        <w:lastRenderedPageBreak/>
        <w:t>What if I forget my password?</w:t>
      </w:r>
    </w:p>
    <w:p w14:paraId="2DF323E6" w14:textId="1F098620" w:rsidR="00975965" w:rsidRDefault="00975965" w:rsidP="00071DDC">
      <w:r>
        <w:t xml:space="preserve">Use one of the phone number or the email that are mentioned in the end of this paper and then ask for the admin saif haddad and he will send you the password </w:t>
      </w:r>
    </w:p>
    <w:p w14:paraId="4B6B47A0" w14:textId="6DA7A255" w:rsidR="00975965" w:rsidRDefault="00975965" w:rsidP="00071DDC"/>
    <w:p w14:paraId="530B9595" w14:textId="77777777" w:rsidR="00975965" w:rsidRPr="00975965" w:rsidRDefault="00975965" w:rsidP="00071DDC"/>
    <w:p w14:paraId="20069A51" w14:textId="21798D4F" w:rsidR="00975965" w:rsidRPr="00975965" w:rsidRDefault="00975965" w:rsidP="00071DDC">
      <w:pPr>
        <w:rPr>
          <w:b/>
          <w:bCs/>
          <w:sz w:val="24"/>
          <w:szCs w:val="24"/>
        </w:rPr>
      </w:pPr>
      <w:r w:rsidRPr="00975965">
        <w:rPr>
          <w:b/>
          <w:bCs/>
          <w:sz w:val="24"/>
          <w:szCs w:val="24"/>
        </w:rPr>
        <w:t>For the patient_admin user:</w:t>
      </w:r>
    </w:p>
    <w:p w14:paraId="11D9698E" w14:textId="794B3639" w:rsidR="00975965" w:rsidRDefault="00975965" w:rsidP="00071DDC"/>
    <w:p w14:paraId="5557F6B3" w14:textId="77777777" w:rsidR="00975965" w:rsidRPr="00975965" w:rsidRDefault="00975965" w:rsidP="00975965">
      <w:pPr>
        <w:rPr>
          <w:b/>
          <w:bCs/>
        </w:rPr>
      </w:pPr>
      <w:r w:rsidRPr="00975965">
        <w:rPr>
          <w:b/>
          <w:bCs/>
        </w:rPr>
        <w:t>How do I login to the system?</w:t>
      </w:r>
    </w:p>
    <w:p w14:paraId="2AA00EC4" w14:textId="69CC2520" w:rsidR="00975965" w:rsidRDefault="00975965" w:rsidP="00975965">
      <w:r>
        <w:t>Open the provided website then use the username ‘</w:t>
      </w:r>
      <w:r>
        <w:t>Patient</w:t>
      </w:r>
      <w:r>
        <w:t>_admin’ and the password ‘0000’ to log in.</w:t>
      </w:r>
    </w:p>
    <w:p w14:paraId="59633198" w14:textId="45886F2F" w:rsidR="00975965" w:rsidRDefault="00975965" w:rsidP="00975965"/>
    <w:p w14:paraId="1E1E2748" w14:textId="05D5BA65" w:rsidR="00975965" w:rsidRDefault="00975965" w:rsidP="00975965"/>
    <w:p w14:paraId="3A239628" w14:textId="4A8C65BA" w:rsidR="00975965" w:rsidRPr="00975965" w:rsidRDefault="00975965" w:rsidP="00975965">
      <w:pPr>
        <w:rPr>
          <w:b/>
          <w:bCs/>
        </w:rPr>
      </w:pPr>
      <w:r w:rsidRPr="00975965">
        <w:rPr>
          <w:b/>
          <w:bCs/>
        </w:rPr>
        <w:t>How can I update the ophthalmologist’s information?</w:t>
      </w:r>
    </w:p>
    <w:p w14:paraId="735C61DF" w14:textId="356D40AF" w:rsidR="00975965" w:rsidRDefault="00975965" w:rsidP="00975965">
      <w:r>
        <w:rPr>
          <w:noProof/>
        </w:rPr>
        <w:drawing>
          <wp:anchor distT="0" distB="0" distL="114300" distR="114300" simplePos="0" relativeHeight="251681792" behindDoc="0" locked="0" layoutInCell="1" allowOverlap="1" wp14:anchorId="67C528D2" wp14:editId="68765556">
            <wp:simplePos x="0" y="0"/>
            <wp:positionH relativeFrom="column">
              <wp:posOffset>36195</wp:posOffset>
            </wp:positionH>
            <wp:positionV relativeFrom="paragraph">
              <wp:posOffset>281940</wp:posOffset>
            </wp:positionV>
            <wp:extent cx="1793240" cy="391160"/>
            <wp:effectExtent l="0" t="0" r="0" b="2540"/>
            <wp:wrapThrough wrapText="bothSides">
              <wp:wrapPolygon edited="0">
                <wp:start x="0" y="0"/>
                <wp:lineTo x="0" y="21039"/>
                <wp:lineTo x="21416" y="21039"/>
                <wp:lineTo x="214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1793240" cy="391160"/>
                    </a:xfrm>
                    <a:prstGeom prst="rect">
                      <a:avLst/>
                    </a:prstGeom>
                  </pic:spPr>
                </pic:pic>
              </a:graphicData>
            </a:graphic>
            <wp14:sizeRelH relativeFrom="page">
              <wp14:pctWidth>0</wp14:pctWidth>
            </wp14:sizeRelH>
            <wp14:sizeRelV relativeFrom="page">
              <wp14:pctHeight>0</wp14:pctHeight>
            </wp14:sizeRelV>
          </wp:anchor>
        </w:drawing>
      </w:r>
      <w:r>
        <w:t>Go to the patient page</w:t>
      </w:r>
    </w:p>
    <w:p w14:paraId="49E1E3A6" w14:textId="043182A5" w:rsidR="00975965" w:rsidRDefault="00975965" w:rsidP="00975965"/>
    <w:p w14:paraId="4F23B560" w14:textId="33F40CF2" w:rsidR="00975965" w:rsidRDefault="00975965" w:rsidP="00975965"/>
    <w:p w14:paraId="79A63F76" w14:textId="371FF982" w:rsidR="00975965" w:rsidRPr="00A03AB7" w:rsidRDefault="00975965" w:rsidP="00975965">
      <w:pPr>
        <w:rPr>
          <w:rStyle w:val="Hyperlink"/>
          <w:color w:val="000000" w:themeColor="text1"/>
          <w:u w:val="none"/>
        </w:rPr>
      </w:pPr>
      <w:r>
        <w:rPr>
          <w:rStyle w:val="Hyperlink"/>
          <w:color w:val="000000" w:themeColor="text1"/>
          <w:u w:val="none"/>
        </w:rPr>
        <w:t xml:space="preserve">and then you will find some icons on the left, chose the one that have the pencil shape </w:t>
      </w:r>
    </w:p>
    <w:p w14:paraId="556C1248" w14:textId="33013C1B" w:rsidR="00975965" w:rsidRDefault="00975965" w:rsidP="00071DDC">
      <w:r>
        <w:rPr>
          <w:noProof/>
        </w:rPr>
        <w:drawing>
          <wp:inline distT="0" distB="0" distL="0" distR="0" wp14:anchorId="78BD2766" wp14:editId="297A2DC7">
            <wp:extent cx="420525" cy="42817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119" cy="440994"/>
                    </a:xfrm>
                    <a:prstGeom prst="rect">
                      <a:avLst/>
                    </a:prstGeom>
                  </pic:spPr>
                </pic:pic>
              </a:graphicData>
            </a:graphic>
          </wp:inline>
        </w:drawing>
      </w:r>
    </w:p>
    <w:p w14:paraId="15BE968F" w14:textId="5D1F0C37" w:rsidR="00975965" w:rsidRDefault="00975965" w:rsidP="00071DDC"/>
    <w:p w14:paraId="21E0413F" w14:textId="55E32DEA" w:rsidR="007772BD" w:rsidRDefault="007772BD" w:rsidP="00071DDC">
      <w:pPr>
        <w:rPr>
          <w:b/>
          <w:bCs/>
        </w:rPr>
      </w:pPr>
      <w:r w:rsidRPr="007772BD">
        <w:rPr>
          <w:b/>
          <w:bCs/>
        </w:rPr>
        <w:t>How can I add a patient to the system</w:t>
      </w:r>
      <w:r>
        <w:rPr>
          <w:b/>
          <w:bCs/>
        </w:rPr>
        <w:t>?</w:t>
      </w:r>
    </w:p>
    <w:p w14:paraId="69845ED4" w14:textId="3B573E22" w:rsidR="007772BD" w:rsidRPr="007772BD" w:rsidRDefault="007772BD" w:rsidP="00071DDC">
      <w:r>
        <w:rPr>
          <w:noProof/>
        </w:rPr>
        <w:drawing>
          <wp:anchor distT="0" distB="0" distL="114300" distR="114300" simplePos="0" relativeHeight="251683840" behindDoc="0" locked="0" layoutInCell="1" allowOverlap="1" wp14:anchorId="1B7997E0" wp14:editId="28E30AB8">
            <wp:simplePos x="0" y="0"/>
            <wp:positionH relativeFrom="column">
              <wp:posOffset>-635</wp:posOffset>
            </wp:positionH>
            <wp:positionV relativeFrom="paragraph">
              <wp:posOffset>267335</wp:posOffset>
            </wp:positionV>
            <wp:extent cx="1793240" cy="391160"/>
            <wp:effectExtent l="0" t="0" r="0" b="2540"/>
            <wp:wrapThrough wrapText="bothSides">
              <wp:wrapPolygon edited="0">
                <wp:start x="0" y="0"/>
                <wp:lineTo x="0" y="21039"/>
                <wp:lineTo x="21416" y="21039"/>
                <wp:lineTo x="214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1793240" cy="391160"/>
                    </a:xfrm>
                    <a:prstGeom prst="rect">
                      <a:avLst/>
                    </a:prstGeom>
                  </pic:spPr>
                </pic:pic>
              </a:graphicData>
            </a:graphic>
            <wp14:sizeRelH relativeFrom="page">
              <wp14:pctWidth>0</wp14:pctWidth>
            </wp14:sizeRelH>
            <wp14:sizeRelV relativeFrom="page">
              <wp14:pctHeight>0</wp14:pctHeight>
            </wp14:sizeRelV>
          </wp:anchor>
        </w:drawing>
      </w:r>
      <w:r>
        <w:t xml:space="preserve">go to the patient page </w:t>
      </w:r>
    </w:p>
    <w:p w14:paraId="37BF964C" w14:textId="1CF77FE9" w:rsidR="00975965" w:rsidRDefault="00975965" w:rsidP="00071DDC"/>
    <w:p w14:paraId="5DF2D427" w14:textId="47C1B316" w:rsidR="007772BD" w:rsidRDefault="007772BD" w:rsidP="00071DDC"/>
    <w:p w14:paraId="7F18C8D2" w14:textId="77777777" w:rsidR="007772BD" w:rsidRPr="00A03AB7" w:rsidRDefault="007772BD" w:rsidP="007772BD">
      <w:pPr>
        <w:rPr>
          <w:rStyle w:val="Hyperlink"/>
          <w:color w:val="000000" w:themeColor="text1"/>
          <w:u w:val="none"/>
        </w:rPr>
      </w:pPr>
      <w:r>
        <w:rPr>
          <w:rStyle w:val="Hyperlink"/>
          <w:color w:val="000000" w:themeColor="text1"/>
          <w:u w:val="none"/>
        </w:rPr>
        <w:t>and then you will find an icon in the head of the page called add new</w:t>
      </w:r>
    </w:p>
    <w:p w14:paraId="6D002171" w14:textId="3E99633C" w:rsidR="007772BD" w:rsidRDefault="007772BD" w:rsidP="00071DDC">
      <w:r>
        <w:rPr>
          <w:noProof/>
        </w:rPr>
        <w:drawing>
          <wp:inline distT="0" distB="0" distL="0" distR="0" wp14:anchorId="1D80D7C8" wp14:editId="72E2C51B">
            <wp:extent cx="1051917" cy="393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3378" cy="405475"/>
                    </a:xfrm>
                    <a:prstGeom prst="rect">
                      <a:avLst/>
                    </a:prstGeom>
                  </pic:spPr>
                </pic:pic>
              </a:graphicData>
            </a:graphic>
          </wp:inline>
        </w:drawing>
      </w:r>
    </w:p>
    <w:p w14:paraId="2E2D21E2" w14:textId="7ABB8E8B" w:rsidR="007772BD" w:rsidRDefault="007772BD" w:rsidP="00071DDC"/>
    <w:p w14:paraId="4449D808" w14:textId="77777777" w:rsidR="001832BD" w:rsidRDefault="001832BD" w:rsidP="001832BD">
      <w:pPr>
        <w:rPr>
          <w:b/>
          <w:bCs/>
        </w:rPr>
      </w:pPr>
      <w:r w:rsidRPr="00975965">
        <w:rPr>
          <w:b/>
          <w:bCs/>
        </w:rPr>
        <w:t>What if I forget my password?</w:t>
      </w:r>
    </w:p>
    <w:p w14:paraId="4F0E4A1A" w14:textId="77777777" w:rsidR="001832BD" w:rsidRDefault="001832BD" w:rsidP="001832BD">
      <w:r>
        <w:t xml:space="preserve">Use one of the phone number or the email that are mentioned in the end of this paper and then ask for the admin saif haddad and he will send you the password </w:t>
      </w:r>
    </w:p>
    <w:p w14:paraId="0858733E" w14:textId="723DA81A" w:rsidR="001832BD" w:rsidRDefault="001832BD" w:rsidP="00071DDC"/>
    <w:p w14:paraId="4266D36C" w14:textId="76286CCE" w:rsidR="001832BD" w:rsidRPr="001832BD" w:rsidRDefault="001832BD" w:rsidP="00071DDC">
      <w:pPr>
        <w:rPr>
          <w:b/>
          <w:bCs/>
        </w:rPr>
      </w:pPr>
      <w:r w:rsidRPr="001832BD">
        <w:rPr>
          <w:b/>
          <w:bCs/>
        </w:rPr>
        <w:lastRenderedPageBreak/>
        <w:t>Can I add multiple contact numbers for a single patient?</w:t>
      </w:r>
    </w:p>
    <w:p w14:paraId="0876AB61" w14:textId="3C40684B" w:rsidR="001832BD" w:rsidRDefault="001832BD" w:rsidP="00071DDC">
      <w:r>
        <w:t>Our current system just allows t</w:t>
      </w:r>
      <w:proofErr w:type="spellStart"/>
      <w:r>
        <w:t>o</w:t>
      </w:r>
      <w:proofErr w:type="spellEnd"/>
      <w:r>
        <w:t xml:space="preserve"> put just on number, in case there was an update we will let you know </w:t>
      </w:r>
    </w:p>
    <w:p w14:paraId="0DEDCC6E" w14:textId="75D538C2" w:rsidR="001832BD" w:rsidRDefault="001832BD" w:rsidP="00071DDC">
      <w:pPr>
        <w:rPr>
          <w:b/>
          <w:bCs/>
        </w:rPr>
      </w:pPr>
      <w:r w:rsidRPr="001832BD">
        <w:rPr>
          <w:b/>
          <w:bCs/>
        </w:rPr>
        <w:t>Is my login information secured?</w:t>
      </w:r>
    </w:p>
    <w:p w14:paraId="0FEF624A" w14:textId="0C1C856E" w:rsidR="001832BD" w:rsidRPr="001832BD" w:rsidRDefault="001832BD" w:rsidP="00071DDC">
      <w:r>
        <w:t xml:space="preserve">yes it is secured, fell safe will using </w:t>
      </w:r>
    </w:p>
    <w:p w14:paraId="7D45B2AF" w14:textId="0269A3B3" w:rsidR="00975965" w:rsidRPr="00071DDC" w:rsidRDefault="00975965" w:rsidP="00071DDC"/>
    <w:p w14:paraId="7059BCC7" w14:textId="188CC34C" w:rsidR="00563429" w:rsidRDefault="000E333E" w:rsidP="008377C8">
      <w:pPr>
        <w:pStyle w:val="Heading2"/>
      </w:pPr>
      <w:r>
        <w:t>Contact information</w:t>
      </w:r>
      <w:r w:rsidR="008B3E13">
        <w:tab/>
      </w:r>
    </w:p>
    <w:p w14:paraId="6B2CF3ED" w14:textId="3696C994" w:rsidR="009D2677" w:rsidRDefault="009D2677" w:rsidP="009D2677"/>
    <w:p w14:paraId="51BFFD9E" w14:textId="71461750" w:rsidR="009D2677" w:rsidRDefault="00071DDC" w:rsidP="009D2677">
      <w:r>
        <w:t>P</w:t>
      </w:r>
      <w:r w:rsidR="009D2677">
        <w:t xml:space="preserve">hone number: </w:t>
      </w:r>
      <w:r>
        <w:t>0797155936</w:t>
      </w:r>
    </w:p>
    <w:p w14:paraId="28F950B3" w14:textId="4EDE5DFD" w:rsidR="00071DDC" w:rsidRPr="009D2677" w:rsidRDefault="00071DDC" w:rsidP="009D2677">
      <w:r>
        <w:t>Email: Haddadlove2003@gmail.com</w:t>
      </w:r>
    </w:p>
    <w:sectPr w:rsidR="00071DDC" w:rsidRPr="009D26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E5FA" w14:textId="77777777" w:rsidR="00E80B10" w:rsidRDefault="00E80B10" w:rsidP="00BC0207">
      <w:pPr>
        <w:spacing w:after="0" w:line="240" w:lineRule="auto"/>
      </w:pPr>
      <w:r>
        <w:separator/>
      </w:r>
    </w:p>
  </w:endnote>
  <w:endnote w:type="continuationSeparator" w:id="0">
    <w:p w14:paraId="59C4254C" w14:textId="77777777" w:rsidR="00E80B10" w:rsidRDefault="00E80B10"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5415" w14:textId="77777777" w:rsidR="00E80B10" w:rsidRDefault="00E80B10" w:rsidP="00BC0207">
      <w:pPr>
        <w:spacing w:after="0" w:line="240" w:lineRule="auto"/>
      </w:pPr>
      <w:r>
        <w:separator/>
      </w:r>
    </w:p>
  </w:footnote>
  <w:footnote w:type="continuationSeparator" w:id="0">
    <w:p w14:paraId="7CFBFA65" w14:textId="77777777" w:rsidR="00E80B10" w:rsidRDefault="00E80B10" w:rsidP="00BC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89A"/>
    <w:multiLevelType w:val="hybridMultilevel"/>
    <w:tmpl w:val="AF6C64EA"/>
    <w:lvl w:ilvl="0" w:tplc="5C80F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D77495"/>
    <w:multiLevelType w:val="hybridMultilevel"/>
    <w:tmpl w:val="159EA12E"/>
    <w:lvl w:ilvl="0" w:tplc="815E812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11C1E"/>
    <w:multiLevelType w:val="hybridMultilevel"/>
    <w:tmpl w:val="ADE00574"/>
    <w:lvl w:ilvl="0" w:tplc="34DC282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9324ADF"/>
    <w:multiLevelType w:val="hybridMultilevel"/>
    <w:tmpl w:val="113802A8"/>
    <w:lvl w:ilvl="0" w:tplc="4ED0E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201B96"/>
    <w:multiLevelType w:val="hybridMultilevel"/>
    <w:tmpl w:val="1A7E9544"/>
    <w:lvl w:ilvl="0" w:tplc="49804874">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1" w15:restartNumberingAfterBreak="0">
    <w:nsid w:val="52211079"/>
    <w:multiLevelType w:val="hybridMultilevel"/>
    <w:tmpl w:val="FCCA7E48"/>
    <w:lvl w:ilvl="0" w:tplc="BB7C2B2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E27B5E"/>
    <w:multiLevelType w:val="hybridMultilevel"/>
    <w:tmpl w:val="C572199C"/>
    <w:lvl w:ilvl="0" w:tplc="5C80F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A27D85"/>
    <w:multiLevelType w:val="hybridMultilevel"/>
    <w:tmpl w:val="FE98D572"/>
    <w:lvl w:ilvl="0" w:tplc="18806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9935676">
    <w:abstractNumId w:val="1"/>
  </w:num>
  <w:num w:numId="2" w16cid:durableId="1287855099">
    <w:abstractNumId w:val="10"/>
  </w:num>
  <w:num w:numId="3" w16cid:durableId="1708528673">
    <w:abstractNumId w:val="1"/>
  </w:num>
  <w:num w:numId="4" w16cid:durableId="1808354209">
    <w:abstractNumId w:val="1"/>
  </w:num>
  <w:num w:numId="5" w16cid:durableId="1987970669">
    <w:abstractNumId w:val="12"/>
  </w:num>
  <w:num w:numId="6" w16cid:durableId="957224272">
    <w:abstractNumId w:val="13"/>
  </w:num>
  <w:num w:numId="7" w16cid:durableId="913009852">
    <w:abstractNumId w:val="1"/>
  </w:num>
  <w:num w:numId="8" w16cid:durableId="1180655281">
    <w:abstractNumId w:val="15"/>
  </w:num>
  <w:num w:numId="9" w16cid:durableId="403994831">
    <w:abstractNumId w:val="17"/>
  </w:num>
  <w:num w:numId="10" w16cid:durableId="1256204336">
    <w:abstractNumId w:val="3"/>
  </w:num>
  <w:num w:numId="11" w16cid:durableId="1604457979">
    <w:abstractNumId w:val="8"/>
  </w:num>
  <w:num w:numId="12" w16cid:durableId="1316758010">
    <w:abstractNumId w:val="19"/>
  </w:num>
  <w:num w:numId="13" w16cid:durableId="846093519">
    <w:abstractNumId w:val="5"/>
  </w:num>
  <w:num w:numId="14" w16cid:durableId="1783568307">
    <w:abstractNumId w:val="4"/>
  </w:num>
  <w:num w:numId="15" w16cid:durableId="2013946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279335">
    <w:abstractNumId w:val="18"/>
  </w:num>
  <w:num w:numId="17" w16cid:durableId="1818256372">
    <w:abstractNumId w:val="11"/>
  </w:num>
  <w:num w:numId="18" w16cid:durableId="1105075333">
    <w:abstractNumId w:val="2"/>
  </w:num>
  <w:num w:numId="19" w16cid:durableId="673458058">
    <w:abstractNumId w:val="6"/>
  </w:num>
  <w:num w:numId="20" w16cid:durableId="1389648063">
    <w:abstractNumId w:val="14"/>
  </w:num>
  <w:num w:numId="21" w16cid:durableId="2061051236">
    <w:abstractNumId w:val="7"/>
  </w:num>
  <w:num w:numId="22" w16cid:durableId="207302854">
    <w:abstractNumId w:val="0"/>
  </w:num>
  <w:num w:numId="23" w16cid:durableId="2000575717">
    <w:abstractNumId w:val="16"/>
  </w:num>
  <w:num w:numId="24" w16cid:durableId="1595818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3555"/>
    <w:rsid w:val="00007981"/>
    <w:rsid w:val="00011697"/>
    <w:rsid w:val="000328F7"/>
    <w:rsid w:val="00061DAC"/>
    <w:rsid w:val="00071DDC"/>
    <w:rsid w:val="00084300"/>
    <w:rsid w:val="00096869"/>
    <w:rsid w:val="000B7BBC"/>
    <w:rsid w:val="000D0B23"/>
    <w:rsid w:val="000E333E"/>
    <w:rsid w:val="000E3C07"/>
    <w:rsid w:val="000E44A1"/>
    <w:rsid w:val="000F0C62"/>
    <w:rsid w:val="000F1DEA"/>
    <w:rsid w:val="000F3922"/>
    <w:rsid w:val="000F4300"/>
    <w:rsid w:val="0011462A"/>
    <w:rsid w:val="0012661C"/>
    <w:rsid w:val="00126F32"/>
    <w:rsid w:val="00132B02"/>
    <w:rsid w:val="0018079D"/>
    <w:rsid w:val="001808D6"/>
    <w:rsid w:val="001832BD"/>
    <w:rsid w:val="001B07EF"/>
    <w:rsid w:val="001B302B"/>
    <w:rsid w:val="001E7E84"/>
    <w:rsid w:val="002155AB"/>
    <w:rsid w:val="002201B3"/>
    <w:rsid w:val="00222B02"/>
    <w:rsid w:val="002346DF"/>
    <w:rsid w:val="00244BBA"/>
    <w:rsid w:val="00246248"/>
    <w:rsid w:val="002748EB"/>
    <w:rsid w:val="0028125A"/>
    <w:rsid w:val="00281330"/>
    <w:rsid w:val="002878F9"/>
    <w:rsid w:val="002A15D4"/>
    <w:rsid w:val="002A38B1"/>
    <w:rsid w:val="002B0E0D"/>
    <w:rsid w:val="002C5A72"/>
    <w:rsid w:val="002C6C1C"/>
    <w:rsid w:val="002D0B59"/>
    <w:rsid w:val="002D5B13"/>
    <w:rsid w:val="002D662D"/>
    <w:rsid w:val="002E5662"/>
    <w:rsid w:val="002F7D1A"/>
    <w:rsid w:val="0030478F"/>
    <w:rsid w:val="00305A5D"/>
    <w:rsid w:val="003350C6"/>
    <w:rsid w:val="003620E5"/>
    <w:rsid w:val="00386A11"/>
    <w:rsid w:val="003F1040"/>
    <w:rsid w:val="003F5B71"/>
    <w:rsid w:val="003F6367"/>
    <w:rsid w:val="00422D91"/>
    <w:rsid w:val="00430193"/>
    <w:rsid w:val="00430FFC"/>
    <w:rsid w:val="00432AFA"/>
    <w:rsid w:val="004470B6"/>
    <w:rsid w:val="00452FB1"/>
    <w:rsid w:val="0046782F"/>
    <w:rsid w:val="004734E2"/>
    <w:rsid w:val="00473FD1"/>
    <w:rsid w:val="00482D5C"/>
    <w:rsid w:val="00487CCD"/>
    <w:rsid w:val="00490E75"/>
    <w:rsid w:val="00496B5C"/>
    <w:rsid w:val="004A120C"/>
    <w:rsid w:val="004B37C1"/>
    <w:rsid w:val="004B76EF"/>
    <w:rsid w:val="004F2D91"/>
    <w:rsid w:val="0050021C"/>
    <w:rsid w:val="00504FED"/>
    <w:rsid w:val="005130A6"/>
    <w:rsid w:val="00515D30"/>
    <w:rsid w:val="0052094A"/>
    <w:rsid w:val="005361F1"/>
    <w:rsid w:val="00546FBD"/>
    <w:rsid w:val="00550243"/>
    <w:rsid w:val="00563429"/>
    <w:rsid w:val="00565313"/>
    <w:rsid w:val="005A5AED"/>
    <w:rsid w:val="005B530E"/>
    <w:rsid w:val="006102A2"/>
    <w:rsid w:val="00615D28"/>
    <w:rsid w:val="00617C14"/>
    <w:rsid w:val="00656D64"/>
    <w:rsid w:val="006E4F5F"/>
    <w:rsid w:val="006F0129"/>
    <w:rsid w:val="0070459C"/>
    <w:rsid w:val="00730B06"/>
    <w:rsid w:val="00734CA2"/>
    <w:rsid w:val="007772BD"/>
    <w:rsid w:val="007D2996"/>
    <w:rsid w:val="007E3F7D"/>
    <w:rsid w:val="00802226"/>
    <w:rsid w:val="0081475E"/>
    <w:rsid w:val="00836474"/>
    <w:rsid w:val="008377C8"/>
    <w:rsid w:val="0087432C"/>
    <w:rsid w:val="008929EA"/>
    <w:rsid w:val="00897824"/>
    <w:rsid w:val="008B3E13"/>
    <w:rsid w:val="008B54A9"/>
    <w:rsid w:val="008B6822"/>
    <w:rsid w:val="008D6B8A"/>
    <w:rsid w:val="008F0136"/>
    <w:rsid w:val="00900F30"/>
    <w:rsid w:val="00904DC2"/>
    <w:rsid w:val="00924860"/>
    <w:rsid w:val="009564FC"/>
    <w:rsid w:val="009653C1"/>
    <w:rsid w:val="00975965"/>
    <w:rsid w:val="009844D1"/>
    <w:rsid w:val="009879BC"/>
    <w:rsid w:val="00995735"/>
    <w:rsid w:val="00995AA0"/>
    <w:rsid w:val="0099678E"/>
    <w:rsid w:val="009A6C5B"/>
    <w:rsid w:val="009B489D"/>
    <w:rsid w:val="009C7EDB"/>
    <w:rsid w:val="009D0BBB"/>
    <w:rsid w:val="009D2677"/>
    <w:rsid w:val="00A0196A"/>
    <w:rsid w:val="00A03AB7"/>
    <w:rsid w:val="00A265F0"/>
    <w:rsid w:val="00A362AD"/>
    <w:rsid w:val="00A40162"/>
    <w:rsid w:val="00A610D4"/>
    <w:rsid w:val="00A70C44"/>
    <w:rsid w:val="00A86EB4"/>
    <w:rsid w:val="00A94E27"/>
    <w:rsid w:val="00AA741A"/>
    <w:rsid w:val="00AB1A45"/>
    <w:rsid w:val="00AC1114"/>
    <w:rsid w:val="00AD6B41"/>
    <w:rsid w:val="00B00616"/>
    <w:rsid w:val="00B13514"/>
    <w:rsid w:val="00B145DE"/>
    <w:rsid w:val="00B160E8"/>
    <w:rsid w:val="00B729E9"/>
    <w:rsid w:val="00B77C29"/>
    <w:rsid w:val="00B872E4"/>
    <w:rsid w:val="00B9196D"/>
    <w:rsid w:val="00BC0207"/>
    <w:rsid w:val="00BC10A9"/>
    <w:rsid w:val="00BC3CD0"/>
    <w:rsid w:val="00BE3AF0"/>
    <w:rsid w:val="00BF374E"/>
    <w:rsid w:val="00C15898"/>
    <w:rsid w:val="00C41E99"/>
    <w:rsid w:val="00C551FA"/>
    <w:rsid w:val="00C66641"/>
    <w:rsid w:val="00CA392E"/>
    <w:rsid w:val="00CC58E0"/>
    <w:rsid w:val="00CF6555"/>
    <w:rsid w:val="00D12DA5"/>
    <w:rsid w:val="00D207A5"/>
    <w:rsid w:val="00D276D7"/>
    <w:rsid w:val="00D47F89"/>
    <w:rsid w:val="00D624EA"/>
    <w:rsid w:val="00D63D7B"/>
    <w:rsid w:val="00D658CD"/>
    <w:rsid w:val="00D73A6E"/>
    <w:rsid w:val="00D76357"/>
    <w:rsid w:val="00DA4C1E"/>
    <w:rsid w:val="00DB1AC4"/>
    <w:rsid w:val="00DB68A0"/>
    <w:rsid w:val="00DC0E0F"/>
    <w:rsid w:val="00E236BD"/>
    <w:rsid w:val="00E2378C"/>
    <w:rsid w:val="00E77AA2"/>
    <w:rsid w:val="00E80B10"/>
    <w:rsid w:val="00EA1988"/>
    <w:rsid w:val="00EA2E6B"/>
    <w:rsid w:val="00EC6399"/>
    <w:rsid w:val="00ED674A"/>
    <w:rsid w:val="00EF30D5"/>
    <w:rsid w:val="00F17226"/>
    <w:rsid w:val="00F61D36"/>
    <w:rsid w:val="00FA3FA5"/>
    <w:rsid w:val="00FC69A4"/>
    <w:rsid w:val="00FE71C5"/>
    <w:rsid w:val="00FF49E3"/>
    <w:rsid w:val="00FF53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192D5E-996B-451F-8E3B-0602098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Hyperlink">
    <w:name w:val="Hyperlink"/>
    <w:basedOn w:val="DefaultParagraphFont"/>
    <w:uiPriority w:val="99"/>
    <w:unhideWhenUsed/>
    <w:rsid w:val="00432AFA"/>
    <w:rPr>
      <w:color w:val="0563C1" w:themeColor="hyperlink"/>
      <w:u w:val="single"/>
    </w:rPr>
  </w:style>
  <w:style w:type="character" w:styleId="UnresolvedMention">
    <w:name w:val="Unresolved Mention"/>
    <w:basedOn w:val="DefaultParagraphFont"/>
    <w:uiPriority w:val="99"/>
    <w:semiHidden/>
    <w:unhideWhenUsed/>
    <w:rsid w:val="00432AFA"/>
    <w:rPr>
      <w:color w:val="605E5C"/>
      <w:shd w:val="clear" w:color="auto" w:fill="E1DFDD"/>
    </w:rPr>
  </w:style>
  <w:style w:type="character" w:styleId="FollowedHyperlink">
    <w:name w:val="FollowedHyperlink"/>
    <w:basedOn w:val="DefaultParagraphFont"/>
    <w:uiPriority w:val="99"/>
    <w:semiHidden/>
    <w:unhideWhenUsed/>
    <w:rsid w:val="00432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localhost/Final_projec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calhost/Final_project.com"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67DE24-1CFA-4009-AD3A-AD3C2D348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7A86C-57AC-402D-A9DF-4FAF2EB752D9}">
  <ds:schemaRefs>
    <ds:schemaRef ds:uri="http://schemas.microsoft.com/sharepoint/v3/contenttype/forms"/>
  </ds:schemaRefs>
</ds:datastoreItem>
</file>

<file path=customXml/itemProps3.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customXml/itemProps4.xml><?xml version="1.0" encoding="utf-8"?>
<ds:datastoreItem xmlns:ds="http://schemas.openxmlformats.org/officeDocument/2006/customXml" ds:itemID="{EEC821A9-A29A-4019-92B2-4DA713952BCB}">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SAIF HADDAD</cp:lastModifiedBy>
  <cp:revision>14</cp:revision>
  <cp:lastPrinted>2023-06-16T16:43:00Z</cp:lastPrinted>
  <dcterms:created xsi:type="dcterms:W3CDTF">2022-03-24T14:26:00Z</dcterms:created>
  <dcterms:modified xsi:type="dcterms:W3CDTF">2023-06-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ies>
</file>